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A32B1" w14:textId="77777777" w:rsidR="0057614C" w:rsidRPr="009213D4" w:rsidRDefault="0057614C">
      <w:pPr>
        <w:pStyle w:val="Title"/>
        <w:jc w:val="left"/>
        <w:outlineLvl w:val="0"/>
        <w:rPr>
          <w:rFonts w:ascii="Garamond" w:hAnsi="Garamond" w:cstheme="minorHAnsi"/>
          <w:sz w:val="24"/>
          <w:szCs w:val="24"/>
        </w:rPr>
      </w:pP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  <w:r w:rsidRPr="009213D4">
        <w:rPr>
          <w:rFonts w:ascii="Garamond" w:hAnsi="Garamond" w:cstheme="minorHAnsi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9"/>
        <w:gridCol w:w="2137"/>
        <w:gridCol w:w="851"/>
        <w:gridCol w:w="1296"/>
        <w:gridCol w:w="2232"/>
      </w:tblGrid>
      <w:tr w:rsidR="004033CB" w:rsidRPr="009213D4" w14:paraId="56A8E87A" w14:textId="77777777" w:rsidTr="00E76AA0">
        <w:trPr>
          <w:trHeight w:val="438"/>
        </w:trPr>
        <w:tc>
          <w:tcPr>
            <w:tcW w:w="1728" w:type="dxa"/>
          </w:tcPr>
          <w:p w14:paraId="3BE78605" w14:textId="0822AB2D" w:rsidR="004033CB" w:rsidRPr="00415A3F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bookmarkStart w:id="0" w:name="Dropdown2"/>
            <w:r w:rsidRPr="009213D4">
              <w:rPr>
                <w:rFonts w:ascii="Garamond" w:hAnsi="Garamond" w:cstheme="minorHAnsi"/>
                <w:b/>
                <w:sz w:val="24"/>
                <w:szCs w:val="24"/>
              </w:rPr>
              <w:t xml:space="preserve">CNR # </w:t>
            </w:r>
            <w:ins w:id="1" w:author="Wigfall, Trevonte" w:date="2021-07-12T14:03:00Z">
              <w:r w:rsidR="009213D4" w:rsidRPr="00415A3F">
                <w:rPr>
                  <w:rFonts w:ascii="Garamond" w:hAnsi="Garamond" w:cstheme="minorHAnsi"/>
                  <w:b/>
                  <w:sz w:val="24"/>
                  <w:szCs w:val="24"/>
                </w:rPr>
                <w:t>SNOW-TEMP</w:t>
              </w:r>
            </w:ins>
            <w:del w:id="2" w:author="Wigfall, Trevonte" w:date="2021-06-07T17:29:00Z">
              <w:r w:rsidRPr="00415A3F" w:rsidDel="00C634D2">
                <w:rPr>
                  <w:rFonts w:ascii="Garamond" w:hAnsi="Garamond" w:cstheme="minorHAnsi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C0D3FDD" w14:textId="1BF4BEEE" w:rsidR="004033CB" w:rsidRPr="00415A3F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415A3F">
              <w:rPr>
                <w:rFonts w:ascii="Garamond" w:hAnsi="Garamond" w:cstheme="minorHAnsi"/>
                <w:b/>
                <w:sz w:val="24"/>
                <w:szCs w:val="24"/>
              </w:rPr>
              <w:t xml:space="preserve">CXT Release </w:t>
            </w:r>
            <w:ins w:id="3" w:author="Wigfall, Trevonte" w:date="2021-07-16T22:30:00Z">
              <w:r w:rsidR="001F3BF4" w:rsidRPr="00415A3F">
                <w:rPr>
                  <w:rFonts w:ascii="Garamond" w:hAnsi="Garamond" w:cstheme="minorHAnsi"/>
                  <w:b/>
                  <w:sz w:val="24"/>
                  <w:szCs w:val="24"/>
                </w:rPr>
                <w:t>R#</w:t>
              </w:r>
            </w:ins>
            <w:del w:id="4" w:author="Wigfall, Trevonte" w:date="2021-06-07T17:29:00Z">
              <w:r w:rsidRPr="00415A3F" w:rsidDel="00C634D2">
                <w:rPr>
                  <w:rFonts w:ascii="Garamond" w:hAnsi="Garamond" w:cstheme="minorHAnsi"/>
                  <w:b/>
                  <w:sz w:val="24"/>
                  <w:szCs w:val="24"/>
                </w:rPr>
                <w:delText>50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57D727" w14:textId="77777777" w:rsidR="004033CB" w:rsidRPr="00415A3F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BE5D327" w14:textId="77777777" w:rsidR="004033CB" w:rsidRPr="00415A3F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</w:rPr>
            </w:pPr>
            <w:r w:rsidRPr="00415A3F">
              <w:rPr>
                <w:rFonts w:ascii="Garamond" w:hAnsi="Garamond" w:cstheme="minorHAnsi"/>
                <w:b/>
                <w:sz w:val="24"/>
                <w:szCs w:val="24"/>
              </w:rPr>
              <w:t>Deploy to:</w:t>
            </w:r>
          </w:p>
        </w:tc>
        <w:bookmarkEnd w:id="0"/>
        <w:tc>
          <w:tcPr>
            <w:tcW w:w="2232" w:type="dxa"/>
          </w:tcPr>
          <w:p w14:paraId="7AE24CCA" w14:textId="28496420" w:rsidR="004033CB" w:rsidRPr="00415A3F" w:rsidRDefault="004033CB" w:rsidP="004033CB">
            <w:pPr>
              <w:tabs>
                <w:tab w:val="left" w:pos="1245"/>
              </w:tabs>
              <w:rPr>
                <w:rFonts w:ascii="Garamond" w:hAnsi="Garamond" w:cstheme="minorHAnsi"/>
                <w:b/>
                <w:sz w:val="24"/>
                <w:szCs w:val="24"/>
              </w:rPr>
            </w:pPr>
            <w:del w:id="5" w:author="Wigfall, Trevonte" w:date="2021-07-12T14:06:00Z">
              <w:r w:rsidRPr="00415A3F" w:rsidDel="009213D4">
                <w:rPr>
                  <w:rFonts w:ascii="Garamond" w:hAnsi="Garamond" w:cstheme="minorHAnsi"/>
                  <w:b/>
                  <w:sz w:val="24"/>
                  <w:szCs w:val="24"/>
                </w:rPr>
                <w:delText>QA-</w:delText>
              </w:r>
            </w:del>
            <w:ins w:id="6" w:author="Wigfall, Trevonte" w:date="2021-07-12T14:06:00Z">
              <w:r w:rsidR="009213D4" w:rsidRPr="009213D4">
                <w:rPr>
                  <w:rFonts w:ascii="Garamond" w:hAnsi="Garamond" w:cstheme="minorHAnsi"/>
                  <w:b/>
                  <w:sz w:val="24"/>
                  <w:szCs w:val="24"/>
                  <w:rPrChange w:id="7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t>GBCXT0</w:t>
              </w:r>
            </w:ins>
            <w:r w:rsidRPr="00415A3F">
              <w:rPr>
                <w:rFonts w:ascii="Garamond" w:hAnsi="Garamond" w:cstheme="minorHAnsi"/>
                <w:b/>
                <w:sz w:val="24"/>
                <w:szCs w:val="24"/>
              </w:rPr>
              <w:t>8Q</w:t>
            </w:r>
            <w:r w:rsidRPr="00415A3F">
              <w:rPr>
                <w:rFonts w:ascii="Garamond" w:hAnsi="Garamond" w:cstheme="minorHAnsi"/>
                <w:b/>
                <w:sz w:val="24"/>
                <w:szCs w:val="24"/>
              </w:rPr>
              <w:tab/>
            </w:r>
          </w:p>
        </w:tc>
      </w:tr>
    </w:tbl>
    <w:p w14:paraId="28EB7D58" w14:textId="77777777" w:rsidR="002F7317" w:rsidRPr="00415A3F" w:rsidRDefault="0057614C">
      <w:pPr>
        <w:rPr>
          <w:rFonts w:ascii="Garamond" w:hAnsi="Garamond" w:cstheme="minorHAnsi"/>
          <w:b/>
          <w:sz w:val="24"/>
          <w:szCs w:val="24"/>
        </w:rPr>
      </w:pPr>
      <w:r w:rsidRPr="00415A3F">
        <w:rPr>
          <w:rFonts w:ascii="Garamond" w:hAnsi="Garamond" w:cstheme="minorHAnsi"/>
          <w:b/>
          <w:sz w:val="24"/>
          <w:szCs w:val="24"/>
        </w:rPr>
        <w:t xml:space="preserve">  </w:t>
      </w:r>
    </w:p>
    <w:p w14:paraId="6D345775" w14:textId="77777777" w:rsidR="0057614C" w:rsidRPr="00415A3F" w:rsidRDefault="0057614C">
      <w:pPr>
        <w:ind w:right="-90"/>
        <w:rPr>
          <w:rFonts w:ascii="Garamond" w:hAnsi="Garamond" w:cstheme="minorHAnsi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4"/>
        <w:gridCol w:w="821"/>
        <w:gridCol w:w="979"/>
        <w:gridCol w:w="90"/>
        <w:gridCol w:w="2076"/>
        <w:gridCol w:w="719"/>
        <w:gridCol w:w="812"/>
        <w:gridCol w:w="90"/>
        <w:gridCol w:w="4677"/>
        <w:gridCol w:w="1078"/>
        <w:gridCol w:w="1619"/>
        <w:tblGridChange w:id="8">
          <w:tblGrid>
            <w:gridCol w:w="714"/>
            <w:gridCol w:w="821"/>
            <w:gridCol w:w="818"/>
            <w:gridCol w:w="2327"/>
            <w:gridCol w:w="719"/>
            <w:gridCol w:w="812"/>
            <w:gridCol w:w="90"/>
            <w:gridCol w:w="4677"/>
            <w:gridCol w:w="1078"/>
            <w:gridCol w:w="1619"/>
          </w:tblGrid>
        </w:tblGridChange>
      </w:tblGrid>
      <w:tr w:rsidR="00D43747" w:rsidRPr="009213D4" w14:paraId="45D18A62" w14:textId="77777777" w:rsidTr="00D001FB">
        <w:tc>
          <w:tcPr>
            <w:tcW w:w="5000" w:type="pct"/>
            <w:gridSpan w:val="11"/>
            <w:shd w:val="clear" w:color="auto" w:fill="E6E6E6"/>
          </w:tcPr>
          <w:p w14:paraId="0C0C1014" w14:textId="77777777" w:rsidR="00D43747" w:rsidRPr="00415A3F" w:rsidRDefault="00D43747">
            <w:pPr>
              <w:rPr>
                <w:rFonts w:ascii="Garamond" w:hAnsi="Garamond" w:cstheme="minorHAnsi"/>
                <w:smallCaps/>
              </w:rPr>
            </w:pPr>
            <w:r w:rsidRPr="00415A3F">
              <w:rPr>
                <w:rFonts w:ascii="Garamond" w:hAnsi="Garamond" w:cstheme="minorHAnsi"/>
                <w:b/>
                <w:smallCaps/>
              </w:rPr>
              <w:t xml:space="preserve">Environment </w:t>
            </w:r>
            <w:r w:rsidRPr="00415A3F">
              <w:rPr>
                <w:rFonts w:ascii="Garamond" w:hAnsi="Garamond" w:cstheme="minorHAnsi"/>
                <w:smallCaps/>
              </w:rPr>
              <w:t>(describe the environment in which the implementation will occur (HW/SW/Database, server, special data):</w:t>
            </w:r>
          </w:p>
        </w:tc>
      </w:tr>
      <w:tr w:rsidR="00FD7D4A" w:rsidRPr="009213D4" w14:paraId="06AAAAE8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12B6B782" w14:textId="171FACDF" w:rsidR="00FD7D4A" w:rsidRPr="009213D4" w:rsidRDefault="009B027F" w:rsidP="00FD7D4A">
            <w:pPr>
              <w:rPr>
                <w:rFonts w:ascii="Garamond" w:hAnsi="Garamond" w:cstheme="minorHAnsi"/>
                <w:smallCaps/>
                <w:sz w:val="22"/>
                <w:szCs w:val="22"/>
                <w:rPrChange w:id="9" w:author="Wigfall, Trevonte" w:date="2021-07-12T14:0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9213D4">
              <w:rPr>
                <w:rFonts w:ascii="Garamond" w:hAnsi="Garamond" w:cstheme="minorHAnsi"/>
                <w:smallCaps/>
                <w:sz w:val="22"/>
                <w:szCs w:val="22"/>
                <w:rPrChange w:id="10" w:author="Wigfall, Trevonte" w:date="2021-07-12T14:06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GBCXT08Q</w:t>
            </w:r>
          </w:p>
        </w:tc>
      </w:tr>
      <w:tr w:rsidR="00FD7D4A" w:rsidRPr="009213D4" w14:paraId="16D04D75" w14:textId="77777777" w:rsidTr="00D001FB">
        <w:tc>
          <w:tcPr>
            <w:tcW w:w="5000" w:type="pct"/>
            <w:gridSpan w:val="11"/>
            <w:shd w:val="clear" w:color="auto" w:fill="E6E6E6"/>
          </w:tcPr>
          <w:p w14:paraId="5C6B2DFE" w14:textId="77777777" w:rsidR="00FD7D4A" w:rsidRPr="00415A3F" w:rsidRDefault="00FD7D4A" w:rsidP="00FD7D4A">
            <w:pPr>
              <w:rPr>
                <w:rFonts w:ascii="Garamond" w:hAnsi="Garamond" w:cstheme="minorHAnsi"/>
                <w:b/>
                <w:smallCaps/>
              </w:rPr>
            </w:pPr>
            <w:r w:rsidRPr="00415A3F">
              <w:rPr>
                <w:rFonts w:ascii="Garamond" w:hAnsi="Garamond" w:cstheme="minorHAnsi"/>
                <w:b/>
                <w:smallCaps/>
              </w:rPr>
              <w:t xml:space="preserve">Back out Procedure </w:t>
            </w:r>
            <w:r w:rsidRPr="00415A3F">
              <w:rPr>
                <w:rFonts w:ascii="Garamond" w:hAnsi="Garamond" w:cstheme="minorHAnsi"/>
                <w:smallCaps/>
              </w:rPr>
              <w:t>(Describe the process for backing out to previous production environment if needed)</w:t>
            </w:r>
          </w:p>
        </w:tc>
      </w:tr>
      <w:tr w:rsidR="00FD7D4A" w:rsidRPr="009213D4" w14:paraId="7D1AA20A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7F9DFC7F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11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12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Follow this BOIP again, with the following changes:</w:t>
            </w:r>
          </w:p>
          <w:p w14:paraId="6AEC86C6" w14:textId="073CCFA4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13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sz w:val="24"/>
                <w:szCs w:val="24"/>
                <w:rPrChange w:id="14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>10. use “archive” in case we need to send logs to vendor (Prod Only)</w:t>
            </w:r>
          </w:p>
          <w:p w14:paraId="0EFB56D7" w14:textId="77777777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15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</w:p>
          <w:p w14:paraId="5B3F21CA" w14:textId="27B061BC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16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sz w:val="24"/>
                <w:szCs w:val="24"/>
                <w:rPrChange w:id="17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  <w:t xml:space="preserve">13. Use </w:t>
            </w:r>
            <w:ins w:id="18" w:author="Wigfall, Trevonte" w:date="2021-07-12T14:05:00Z">
              <w:r w:rsidR="009213D4" w:rsidRPr="00415A3F">
                <w:rPr>
                  <w:rFonts w:ascii="Garamond" w:hAnsi="Garamond" w:cstheme="minorHAnsi"/>
                  <w:b/>
                  <w:sz w:val="24"/>
                  <w:szCs w:val="24"/>
                </w:rPr>
                <w:t xml:space="preserve">SNOW-TEMP </w:t>
              </w:r>
            </w:ins>
            <w:del w:id="19" w:author="Wigfall, Trevonte" w:date="2021-06-09T13:16:00Z">
              <w:r w:rsidRPr="009213D4" w:rsidDel="001A43AA">
                <w:rPr>
                  <w:rFonts w:ascii="Garamond" w:hAnsi="Garamond" w:cstheme="minorHAnsi"/>
                  <w:b/>
                  <w:sz w:val="24"/>
                  <w:szCs w:val="24"/>
                  <w:rPrChange w:id="20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 xml:space="preserve">SNOW-43839 </w:delText>
              </w:r>
            </w:del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1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and file:</w:t>
            </w:r>
          </w:p>
          <w:p w14:paraId="20001841" w14:textId="77777777" w:rsidR="004033CB" w:rsidRPr="009213D4" w:rsidRDefault="004033CB" w:rsidP="004033CB">
            <w:pPr>
              <w:rPr>
                <w:rFonts w:ascii="Garamond" w:hAnsi="Garamond" w:cstheme="minorHAnsi"/>
                <w:b/>
                <w:sz w:val="24"/>
                <w:szCs w:val="24"/>
                <w:rPrChange w:id="22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3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begin"/>
            </w: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4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instrText xml:space="preserve"> HYPERLINK "\\\\va01pstodfs003.corp.agp.ads\\apps\\Local\\EMT\\COTS\\McKesson\\ClaimsXten\\v6.0\\McKesson-supplied-updates\\GBD_6.0_Release_49_62516_Custom_Build_03312021\\CHC.TPP.GBD_CXT.6.0.1.TPSVC-62516.1.msi</w:instrText>
            </w:r>
          </w:p>
          <w:p w14:paraId="3EAF2F3C" w14:textId="77777777" w:rsidR="004033CB" w:rsidRPr="009213D4" w:rsidRDefault="004033CB" w:rsidP="004033CB">
            <w:pPr>
              <w:rPr>
                <w:rStyle w:val="Hyperlink"/>
                <w:rFonts w:ascii="Garamond" w:hAnsi="Garamond" w:cstheme="minorHAnsi"/>
                <w:b/>
                <w:sz w:val="24"/>
                <w:szCs w:val="24"/>
                <w:rPrChange w:id="25" w:author="Wigfall, Trevonte" w:date="2021-07-12T14:06:00Z">
                  <w:rPr>
                    <w:rStyle w:val="Hyperlink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6" w:author="Wigfall, Trevonte" w:date="2021-07-12T14:06:00Z">
                  <w:rPr>
                    <w:rFonts w:asciiTheme="minorHAnsi" w:hAnsiTheme="minorHAnsi" w:cstheme="minorHAnsi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  <w:instrText xml:space="preserve">" </w:instrText>
            </w: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27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="Garamond" w:hAnsi="Garamond" w:cstheme="minorHAnsi"/>
                <w:b/>
                <w:sz w:val="24"/>
                <w:szCs w:val="24"/>
                <w:rPrChange w:id="28" w:author="Wigfall, Trevonte" w:date="2021-07-12T14:06:00Z">
                  <w:rPr>
                    <w:rStyle w:val="Hyperlink"/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>\\va01pstodfs003.corp.agp.ads\apps\Local\EMT\COTS\McKesson\ClaimsXten\v6.0\McKesson-supplied-updates\GBD_6.0_Release_49_62516_Custom_Build_03312021\CHC.TPP.GBD_CXT.6.0.1.TPSVC-62516.1.msi</w:t>
            </w:r>
          </w:p>
          <w:p w14:paraId="61B3DE6C" w14:textId="77777777" w:rsidR="004033CB" w:rsidRPr="009213D4" w:rsidRDefault="004033CB" w:rsidP="004033CB">
            <w:pPr>
              <w:rPr>
                <w:rFonts w:ascii="Garamond" w:hAnsi="Garamond" w:cstheme="minorHAnsi"/>
                <w:sz w:val="24"/>
                <w:szCs w:val="24"/>
                <w:rPrChange w:id="29" w:author="Wigfall, Trevonte" w:date="2021-07-12T14:06:00Z">
                  <w:rPr>
                    <w:rFonts w:asciiTheme="minorHAnsi" w:hAnsiTheme="minorHAnsi" w:cstheme="minorHAnsi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30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5F54311" w14:textId="4F2D3070" w:rsidR="00FD7D4A" w:rsidRPr="00415A3F" w:rsidRDefault="004033CB" w:rsidP="003701B2">
            <w:pPr>
              <w:rPr>
                <w:rFonts w:ascii="Garamond" w:hAnsi="Garamond" w:cstheme="minorHAnsi"/>
                <w:smallCaps/>
              </w:rPr>
            </w:pPr>
            <w:r w:rsidRPr="009213D4">
              <w:rPr>
                <w:rFonts w:ascii="Garamond" w:hAnsi="Garamond" w:cstheme="minorHAnsi"/>
                <w:b/>
                <w:sz w:val="24"/>
                <w:szCs w:val="24"/>
                <w:rPrChange w:id="31" w:author="Wigfall, Trevonte" w:date="2021-07-12T14:06:00Z">
                  <w:rPr>
                    <w:rFonts w:asciiTheme="minorHAnsi" w:hAnsiTheme="minorHAnsi" w:cstheme="minorHAnsi"/>
                    <w:b/>
                    <w:sz w:val="24"/>
                    <w:szCs w:val="24"/>
                  </w:rPr>
                </w:rPrChange>
              </w:rPr>
              <w:t xml:space="preserve">14-21 use </w:t>
            </w:r>
            <w:ins w:id="32" w:author="Wigfall, Trevonte" w:date="2021-07-12T14:05:00Z">
              <w:r w:rsidR="009213D4" w:rsidRPr="00415A3F">
                <w:rPr>
                  <w:rFonts w:ascii="Garamond" w:hAnsi="Garamond" w:cstheme="minorHAnsi"/>
                  <w:b/>
                  <w:sz w:val="24"/>
                  <w:szCs w:val="24"/>
                </w:rPr>
                <w:t>SNOW-TEMP</w:t>
              </w:r>
            </w:ins>
            <w:del w:id="33" w:author="Wigfall, Trevonte" w:date="2021-06-09T13:16:00Z">
              <w:r w:rsidRPr="009213D4" w:rsidDel="001A43AA">
                <w:rPr>
                  <w:rFonts w:ascii="Garamond" w:hAnsi="Garamond" w:cstheme="minorHAnsi"/>
                  <w:b/>
                  <w:sz w:val="24"/>
                  <w:szCs w:val="24"/>
                  <w:rPrChange w:id="34" w:author="Wigfall, Trevonte" w:date="2021-07-12T14:06:00Z">
                    <w:rPr>
                      <w:rFonts w:asciiTheme="minorHAnsi" w:hAnsiTheme="minorHAnsi" w:cstheme="minorHAnsi"/>
                      <w:b/>
                      <w:sz w:val="24"/>
                      <w:szCs w:val="24"/>
                    </w:rPr>
                  </w:rPrChange>
                </w:rPr>
                <w:delText>SNOW-43839</w:delText>
              </w:r>
            </w:del>
          </w:p>
        </w:tc>
      </w:tr>
      <w:tr w:rsidR="00FD7D4A" w:rsidRPr="009213D4" w14:paraId="54560086" w14:textId="77777777" w:rsidTr="00D001FB">
        <w:trPr>
          <w:trHeight w:val="720"/>
        </w:trPr>
        <w:tc>
          <w:tcPr>
            <w:tcW w:w="5000" w:type="pct"/>
            <w:gridSpan w:val="11"/>
            <w:tcBorders>
              <w:bottom w:val="single" w:sz="4" w:space="0" w:color="auto"/>
            </w:tcBorders>
          </w:tcPr>
          <w:p w14:paraId="01C742B0" w14:textId="77777777" w:rsidR="00FD7D4A" w:rsidRPr="009213D4" w:rsidRDefault="00FD7D4A" w:rsidP="00FD7D4A">
            <w:pPr>
              <w:rPr>
                <w:rStyle w:val="f54"/>
                <w:rFonts w:ascii="Garamond" w:hAnsi="Garamond" w:cstheme="minorHAnsi"/>
                <w:sz w:val="22"/>
                <w:szCs w:val="22"/>
                <w:rPrChange w:id="35" w:author="Wigfall, Trevonte" w:date="2021-07-12T14:06:00Z">
                  <w:rPr>
                    <w:rStyle w:val="f54"/>
                    <w:rFonts w:ascii="Calibri" w:hAnsi="Calibri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="Garamond" w:hAnsi="Garamond" w:cstheme="minorHAnsi"/>
                <w:b/>
                <w:smallCaps/>
                <w:sz w:val="22"/>
                <w:szCs w:val="22"/>
                <w:rPrChange w:id="36" w:author="Wigfall, Trevonte" w:date="2021-07-12T14:06:00Z">
                  <w:rPr>
                    <w:rFonts w:ascii="Calibri" w:hAnsi="Calibri"/>
                    <w:b/>
                    <w:smallCaps/>
                    <w:sz w:val="22"/>
                    <w:szCs w:val="22"/>
                  </w:rPr>
                </w:rPrChange>
              </w:rPr>
              <w:t>Special instructions for concurrency of steps:</w:t>
            </w:r>
            <w:r w:rsidRPr="009213D4">
              <w:rPr>
                <w:rFonts w:ascii="Garamond" w:hAnsi="Garamond" w:cstheme="minorHAnsi"/>
                <w:b/>
                <w:smallCaps/>
                <w:sz w:val="22"/>
                <w:szCs w:val="22"/>
                <w:rPrChange w:id="37" w:author="Wigfall, Trevonte" w:date="2021-07-12T14:06:00Z">
                  <w:rPr>
                    <w:rFonts w:ascii="Calibri" w:hAnsi="Calibri"/>
                    <w:b/>
                    <w:smallCaps/>
                    <w:sz w:val="22"/>
                    <w:szCs w:val="22"/>
                  </w:rPr>
                </w:rPrChange>
              </w:rPr>
              <w:br/>
            </w:r>
            <w:r w:rsidRPr="009213D4">
              <w:rPr>
                <w:rStyle w:val="f54"/>
                <w:rFonts w:ascii="Garamond" w:hAnsi="Garamond" w:cstheme="minorHAnsi"/>
                <w:color w:val="FF0000"/>
                <w:sz w:val="22"/>
                <w:szCs w:val="22"/>
                <w:rPrChange w:id="38" w:author="Wigfall, Trevonte" w:date="2021-07-12T14:06:00Z">
                  <w:rPr>
                    <w:rStyle w:val="f54"/>
                    <w:rFonts w:ascii="Calibri" w:hAnsi="Calibri"/>
                    <w:color w:val="FF0000"/>
                    <w:sz w:val="22"/>
                    <w:szCs w:val="22"/>
                  </w:rPr>
                </w:rPrChange>
              </w:rPr>
              <w:t>All steps are sequential unless otherwise noted</w:t>
            </w:r>
          </w:p>
        </w:tc>
      </w:tr>
      <w:tr w:rsidR="00FD7D4A" w:rsidRPr="009213D4" w14:paraId="121348EA" w14:textId="77777777" w:rsidTr="00D001FB">
        <w:tc>
          <w:tcPr>
            <w:tcW w:w="5000" w:type="pct"/>
            <w:gridSpan w:val="11"/>
            <w:tcBorders>
              <w:bottom w:val="single" w:sz="4" w:space="0" w:color="auto"/>
            </w:tcBorders>
            <w:shd w:val="clear" w:color="auto" w:fill="E6E6E6"/>
          </w:tcPr>
          <w:p w14:paraId="025F036E" w14:textId="77777777" w:rsidR="00FD7D4A" w:rsidRPr="00415A3F" w:rsidRDefault="00FD7D4A" w:rsidP="00FD7D4A">
            <w:pPr>
              <w:rPr>
                <w:rFonts w:ascii="Garamond" w:hAnsi="Garamond" w:cstheme="minorHAnsi"/>
                <w:b/>
                <w:smallCaps/>
              </w:rPr>
            </w:pPr>
            <w:r w:rsidRPr="00415A3F">
              <w:rPr>
                <w:rFonts w:ascii="Garamond" w:hAnsi="Garamond" w:cstheme="minorHAnsi"/>
                <w:b/>
                <w:smallCaps/>
              </w:rPr>
              <w:t>Installation Steps/Instructions</w:t>
            </w:r>
          </w:p>
        </w:tc>
      </w:tr>
      <w:tr w:rsidR="00FD7D4A" w:rsidRPr="009213D4" w14:paraId="0253CED2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9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40" w:author="Wigfall, Trevonte" w:date="2021-07-12T14:16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08E0E419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41" w:author="Wigfall, Trevonte" w:date="2021-07-12T14:16:00Z">
              <w:tcPr>
                <w:tcW w:w="30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369B4835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3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42" w:author="Wigfall, Trevonte" w:date="2021-07-12T14:16:00Z">
              <w:tcPr>
                <w:tcW w:w="299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7E2DEAC6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43" w:author="Wigfall, Trevonte" w:date="2021-07-12T14:1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42949FBF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44" w:author="Wigfall, Trevonte" w:date="2021-07-12T14:1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5AC138ED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  <w:tcPrChange w:id="45" w:author="Wigfall, Trevonte" w:date="2021-07-12T14:16:00Z">
              <w:tcPr>
                <w:tcW w:w="330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41B1D46F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  <w:tcPrChange w:id="46" w:author="Wigfall, Trevonte" w:date="2021-07-12T14:16:00Z">
              <w:tcPr>
                <w:tcW w:w="1710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nil"/>
                </w:tcBorders>
                <w:shd w:val="clear" w:color="auto" w:fill="E6E6E6"/>
              </w:tcPr>
            </w:tcPrChange>
          </w:tcPr>
          <w:p w14:paraId="5E2F7539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  <w:tcPrChange w:id="47" w:author="Wigfall, Trevonte" w:date="2021-07-12T14:16:00Z">
              <w:tcPr>
                <w:tcW w:w="394" w:type="pct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shd w:val="clear" w:color="auto" w:fill="E6E6E6"/>
              </w:tcPr>
            </w:tcPrChange>
          </w:tcPr>
          <w:p w14:paraId="5DB0EFCF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tcPrChange w:id="48" w:author="Wigfall, Trevonte" w:date="2021-07-12T14:16:00Z">
              <w:tcPr>
                <w:tcW w:w="592" w:type="pct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E6E6E6"/>
              </w:tcPr>
            </w:tcPrChange>
          </w:tcPr>
          <w:p w14:paraId="67ECCBD0" w14:textId="77777777" w:rsidR="00FD7D4A" w:rsidRPr="00415A3F" w:rsidRDefault="00FD7D4A" w:rsidP="00FD7D4A">
            <w:pPr>
              <w:jc w:val="center"/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9213D4" w:rsidRPr="009213D4" w14:paraId="7F44FAAA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0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51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432031D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52" w:author="Wigfall, Trevonte" w:date="2021-07-12T14:16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6DAE4B8C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53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3D22A32" w14:textId="77777777" w:rsidR="009213D4" w:rsidRDefault="009213D4" w:rsidP="009213D4">
            <w:pPr>
              <w:rPr>
                <w:ins w:id="54" w:author="Wigfall, Trevonte" w:date="2021-07-12T14:16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  <w:p w14:paraId="52952CCC" w14:textId="7FC02E97" w:rsidR="00467D78" w:rsidRPr="00415A3F" w:rsidRDefault="00467D78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5" w:author="Wigfall, Trevonte" w:date="2021-07-12T14:16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6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E48086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</w:t>
            </w:r>
          </w:p>
          <w:p w14:paraId="3C237C88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7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6D3DCE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E8DDDA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9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93E21D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60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61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5D565E48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62" w:author="Wigfall, Trevonte" w:date="2021-07-12T14:07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63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6BD1C9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64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5BFFDC" w14:textId="1FC9B47E" w:rsidR="009213D4" w:rsidRPr="00415A3F" w:rsidDel="0028114A" w:rsidRDefault="009213D4" w:rsidP="009213D4">
            <w:pPr>
              <w:rPr>
                <w:del w:id="65" w:author="Wigfall, Trevonte" w:date="2021-07-12T14:03:00Z"/>
                <w:rFonts w:asciiTheme="minorHAnsi" w:hAnsiTheme="minorHAnsi" w:cstheme="minorHAnsi"/>
                <w:b/>
                <w:sz w:val="22"/>
                <w:szCs w:val="22"/>
              </w:rPr>
            </w:pPr>
            <w:ins w:id="6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67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M/dd/yy </w:t>
              </w:r>
            </w:ins>
            <w:del w:id="68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</w:p>
          <w:p w14:paraId="78736DB7" w14:textId="3144CD03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del w:id="69" w:author="Wigfall, Trevonte" w:date="2021-07-12T14:03:00Z">
              <w:r w:rsidRPr="00415A3F" w:rsidDel="0028114A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Start time 12:00pm</w:delText>
              </w:r>
            </w:del>
          </w:p>
        </w:tc>
      </w:tr>
      <w:tr w:rsidR="00467D78" w:rsidRPr="009213D4" w14:paraId="386DADF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0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1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2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514F43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73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0E5A686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4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9730320" w14:textId="77777777" w:rsidR="00467D78" w:rsidRDefault="00467D78" w:rsidP="00467D78">
            <w:pPr>
              <w:rPr>
                <w:ins w:id="75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6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3D64E215" w14:textId="2A4E9AAE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7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78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9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2421A3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</w:t>
            </w:r>
          </w:p>
          <w:p w14:paraId="1CF4A0FA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FD046F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1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409CF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2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D2CB81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color w:val="0000CC"/>
                <w:sz w:val="22"/>
                <w:szCs w:val="22"/>
                <w:rPrChange w:id="83" w:author="Wigfall, Trevonte" w:date="2021-07-12T14:07:00Z">
                  <w:rPr>
                    <w:rFonts w:ascii="Arial" w:hAnsi="Arial" w:cs="Arial"/>
                    <w:b/>
                    <w:color w:val="0000CC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213D4">
              <w:rPr>
                <w:rFonts w:asciiTheme="minorHAnsi" w:hAnsiTheme="minorHAnsi" w:cstheme="minorHAnsi"/>
                <w:rPrChange w:id="86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rPrChange w:id="87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Run HC on ENV being installed.  Resolve existing issues (if any found).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rPrChange w:id="88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9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D605E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AD5A49" w14:textId="181E016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1" w:author="Wigfall, Trevonte" w:date="2021-07-16T22:30:00Z">
                  <w:rPr/>
                </w:rPrChange>
              </w:rPr>
            </w:pPr>
            <w:del w:id="92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93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94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0BDA9731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5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6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7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B7918E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98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757D09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9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8AE142" w14:textId="77777777" w:rsidR="00467D78" w:rsidRDefault="00467D78" w:rsidP="00467D78">
            <w:pPr>
              <w:rPr>
                <w:ins w:id="100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01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3EEA5985" w14:textId="04F08CF4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02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03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4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F79184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05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3A5819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06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F6A166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07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E9B03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108" w:author="Wigfall, Trevonte" w:date="2021-07-12T14:07:00Z">
                  <w:rPr>
                    <w:rFonts w:ascii="Arial" w:hAnsi="Arial" w:cs="Arial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0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10" w:author="Wigfall, Trevonte" w:date="2021-07-12T14:07:00Z">
                  <w:rPr/>
                </w:rPrChange>
              </w:rPr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9213D4">
              <w:rPr>
                <w:rFonts w:asciiTheme="minorHAnsi" w:hAnsiTheme="minorHAnsi" w:cstheme="minorHAnsi"/>
                <w:rPrChange w:id="11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pdate RM spreadhsheet the change effort had begin (PROD MW Only)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1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14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19855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15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1E561E" w14:textId="52293B53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16" w:author="Wigfall, Trevonte" w:date="2021-07-16T22:30:00Z">
                  <w:rPr/>
                </w:rPrChange>
              </w:rPr>
            </w:pPr>
            <w:del w:id="11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11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19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090E2A99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2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2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2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BE6E18E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24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4367EB9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2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D06183" w14:textId="77777777" w:rsidR="00467D78" w:rsidRDefault="00467D78" w:rsidP="00467D78">
            <w:pPr>
              <w:rPr>
                <w:ins w:id="12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2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4C6B683" w14:textId="7339BAC0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28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129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0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6547636" w14:textId="64A9D8E8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eportingServer</w:t>
            </w:r>
          </w:p>
          <w:p w14:paraId="0147DF6C" w14:textId="7DD4B828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31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D52D1A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32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40EB73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33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E95778A" w14:textId="77777777" w:rsidR="00467D78" w:rsidRPr="009213D4" w:rsidRDefault="00467D78" w:rsidP="00467D78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35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36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3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n Reporting Server Pre-Check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3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40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17BE0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41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E1E4AB" w14:textId="12D5D2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42" w:author="Wigfall, Trevonte" w:date="2021-07-16T22:30:00Z">
                  <w:rPr/>
                </w:rPrChange>
              </w:rPr>
            </w:pPr>
            <w:del w:id="143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144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45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46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25DD1D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47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48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49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84E51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50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285524A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51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E863EE" w14:textId="77777777" w:rsidR="00467D78" w:rsidRDefault="00467D78" w:rsidP="00467D78">
            <w:pPr>
              <w:rPr>
                <w:ins w:id="152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53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656B11C6" w14:textId="3C28A0D5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54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55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6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795B83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25C9D7CD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57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B688C9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58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E5804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5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75EE7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60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6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62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6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6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IC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6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66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E4A358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67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FF558D5" w14:textId="2FF3BE2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68" w:author="Wigfall, Trevonte" w:date="2021-07-16T22:30:00Z">
                  <w:rPr/>
                </w:rPrChange>
              </w:rPr>
            </w:pPr>
            <w:del w:id="169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170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71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72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9DE9B7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173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174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175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4475B7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176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08C35C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7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9998725" w14:textId="77777777" w:rsidR="00467D78" w:rsidRDefault="00467D78" w:rsidP="00467D78">
            <w:pPr>
              <w:rPr>
                <w:ins w:id="178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179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DF7D575" w14:textId="778A055C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80" w:author="Wigfall, Trevonte" w:date="2021-07-12T14:07:00Z">
                  <w:rPr/>
                </w:rPrChange>
              </w:rPr>
            </w:pPr>
            <w:ins w:id="181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182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3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C4ABE3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4F03211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18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61A6D4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18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DE9CB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186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2F48F0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187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18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89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19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9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TPPUI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19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193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A0DF009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194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195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BE62BB" w14:textId="34D1E6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96" w:author="Wigfall, Trevonte" w:date="2021-07-16T22:30:00Z">
                  <w:rPr/>
                </w:rPrChange>
              </w:rPr>
            </w:pPr>
            <w:del w:id="19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19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99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0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3490B08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0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0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0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FF869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04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75E97A2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0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7915738" w14:textId="77777777" w:rsidR="00467D78" w:rsidRDefault="00467D78" w:rsidP="00467D78">
            <w:pPr>
              <w:rPr>
                <w:ins w:id="20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0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18FF47B7" w14:textId="21A242E0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208" w:author="Wigfall, Trevonte" w:date="2021-07-12T14:07:00Z">
                  <w:rPr/>
                </w:rPrChange>
              </w:rPr>
            </w:pPr>
            <w:ins w:id="209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210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1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6EF78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(cxtUIAPPFac&lt;env&gt;):</w:t>
            </w:r>
          </w:p>
          <w:p w14:paraId="001B74F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1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86265D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13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EADC7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1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181819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215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1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1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1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1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uspend all nodes from UIAPP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2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22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613546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222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223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458F21" w14:textId="737F2040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224" w:author="Wigfall, Trevonte" w:date="2021-07-16T22:30:00Z">
                  <w:rPr/>
                </w:rPrChange>
              </w:rPr>
            </w:pPr>
            <w:del w:id="22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22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227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2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7121BB4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29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30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31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D0956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32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35FFE43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33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DA38D6" w14:textId="77777777" w:rsidR="00467D78" w:rsidRDefault="00467D78" w:rsidP="00467D78">
            <w:pPr>
              <w:rPr>
                <w:ins w:id="23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3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34E2BF03" w14:textId="297497C2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236" w:author="Wigfall, Trevonte" w:date="2021-07-12T14:07:00Z">
                  <w:rPr/>
                </w:rPrChange>
              </w:rPr>
            </w:pPr>
            <w:ins w:id="237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238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39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9C6B64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574C642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40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AA8D8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41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041C5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42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2C09E42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243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44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45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4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4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Suspend all nodes from </w:t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248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</w:rPr>
                </w:rPrChange>
              </w:rPr>
              <w:t>C3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4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5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25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2842398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252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253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563AFC" w14:textId="3787CC66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254" w:author="Wigfall, Trevonte" w:date="2021-07-16T22:30:00Z">
                  <w:rPr/>
                </w:rPrChange>
              </w:rPr>
            </w:pPr>
            <w:del w:id="25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25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257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5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M/DD/YY </w:t>
              </w:r>
            </w:ins>
          </w:p>
        </w:tc>
      </w:tr>
      <w:tr w:rsidR="00467D78" w:rsidRPr="009213D4" w14:paraId="1A9A6B5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59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60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61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61B463A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62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4F61DD0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63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A392D6A" w14:textId="77777777" w:rsidR="00467D78" w:rsidRDefault="00467D78" w:rsidP="00467D78">
            <w:pPr>
              <w:rPr>
                <w:ins w:id="26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6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869846C" w14:textId="7EA0033D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6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267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68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30A217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and TPIC ONLY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6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B394C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70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2602E8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71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EE5C868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272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73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74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7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7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top UIAPP and TPIC CXT services in environment(s)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27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278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46360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279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940BEE" w14:textId="35F21FB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280" w:author="Wigfall, Trevonte" w:date="2021-07-16T22:30:00Z">
                  <w:rPr/>
                </w:rPrChange>
              </w:rPr>
            </w:pPr>
            <w:del w:id="281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282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283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M/DD/YY </w:t>
              </w:r>
            </w:ins>
          </w:p>
        </w:tc>
      </w:tr>
      <w:tr w:rsidR="00467D78" w:rsidRPr="009213D4" w14:paraId="65B228B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284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285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286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141C08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287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6B84205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88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48A5AC" w14:textId="77777777" w:rsidR="00467D78" w:rsidRDefault="00467D78" w:rsidP="00467D78">
            <w:pPr>
              <w:rPr>
                <w:ins w:id="289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90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46D8B338" w14:textId="23D3C75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291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292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3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260457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29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2566D3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29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A9395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296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09A555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297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29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299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0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0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rchive or Delete the existing CXT log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0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303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01888D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30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8468D94" w14:textId="3717D005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05" w:author="Wigfall, Trevonte" w:date="2021-07-16T22:30:00Z">
                  <w:rPr/>
                </w:rPrChange>
              </w:rPr>
            </w:pPr>
            <w:del w:id="306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307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30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M/DD/YY </w:t>
              </w:r>
            </w:ins>
          </w:p>
        </w:tc>
      </w:tr>
      <w:tr w:rsidR="00467D78" w:rsidRPr="009213D4" w14:paraId="65913272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09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10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311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ED0553B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</w:tcBorders>
            <w:tcPrChange w:id="312" w:author="Wigfall, Trevonte" w:date="2021-07-12T14:17:00Z">
              <w:tcPr>
                <w:tcW w:w="300" w:type="pct"/>
                <w:tcBorders>
                  <w:top w:val="single" w:sz="4" w:space="0" w:color="auto"/>
                </w:tcBorders>
              </w:tcPr>
            </w:tcPrChange>
          </w:tcPr>
          <w:p w14:paraId="1962C274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13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05019D" w14:textId="77777777" w:rsidR="00467D78" w:rsidRDefault="00467D78" w:rsidP="00467D78">
            <w:pPr>
              <w:rPr>
                <w:ins w:id="31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1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CCAA617" w14:textId="3E1BB435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1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17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8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552CB47" w14:textId="73719135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31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44D0D4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320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03364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321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45572C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322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323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24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213D4">
              <w:rPr>
                <w:rFonts w:asciiTheme="minorHAnsi" w:hAnsiTheme="minorHAnsi" w:cstheme="minorHAnsi"/>
                <w:rPrChange w:id="325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26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Backup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27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402DFA9E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328" w:author="Wigfall, Trevonte" w:date="2021-07-12T14:07:00Z">
                  <w:rPr/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329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3EF44BC0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33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33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backed up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332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0AE21C" w14:textId="6FB92A5C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33" w:author="Wigfall, Trevonte" w:date="2021-07-16T22:30:00Z">
                  <w:rPr/>
                </w:rPrChange>
              </w:rPr>
            </w:pPr>
            <w:del w:id="334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335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336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37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6A18F51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3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39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0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493D4C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1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AC14615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2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6FA5DB" w14:textId="77777777" w:rsidR="00467D78" w:rsidRDefault="00467D78" w:rsidP="00467D78">
            <w:pPr>
              <w:rPr>
                <w:ins w:id="343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44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3AA5351" w14:textId="5352EBF9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45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346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7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4B3366" w14:textId="66DC923E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48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07FFBC4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49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8E5C82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50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23D59E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351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35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353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213D4">
              <w:rPr>
                <w:rFonts w:asciiTheme="minorHAnsi" w:hAnsiTheme="minorHAnsi" w:cstheme="minorHAnsi"/>
                <w:rPrChange w:id="354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55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UNinstall Custom Release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356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26AE36E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357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  <w:p w14:paraId="047D02C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358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59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4AE145DE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36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36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36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lastRenderedPageBreak/>
              <w:t>on remov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63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F4235DB" w14:textId="2D9B0C4D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64" w:author="Wigfall, Trevonte" w:date="2021-07-16T22:30:00Z">
                  <w:rPr/>
                </w:rPrChange>
              </w:rPr>
            </w:pPr>
            <w:del w:id="36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lastRenderedPageBreak/>
                <w:delText>THURS 5/6/21</w:delText>
              </w:r>
            </w:del>
            <w:ins w:id="36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367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6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34EBCA9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369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370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1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7F47B9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2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FEF724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73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6B9BF32" w14:textId="77777777" w:rsidR="00467D78" w:rsidRDefault="00467D78" w:rsidP="00467D78">
            <w:pPr>
              <w:rPr>
                <w:ins w:id="374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75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FFFE11C" w14:textId="7EE8BDB2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376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377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8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66BEEC7" w14:textId="36E33542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All Servers: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379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5B408A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0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6BCEFF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81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467D78" w:rsidRPr="009213D4" w14:paraId="6191B88B" w14:textId="77777777" w:rsidTr="00D001FB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4FD0BF" w14:textId="77777777" w:rsidR="00467D78" w:rsidRPr="009213D4" w:rsidRDefault="00467D78" w:rsidP="00467D7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PrChange w:id="382" w:author="Wigfall, Trevonte" w:date="2021-07-12T14:07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383" w:author="Wigfall, Trevonte" w:date="2021-07-12T14:07:00Z">
                        <w:rPr/>
                      </w:rPrChange>
                    </w:rPr>
                    <w:fldChar w:fldCharType="begin"/>
                  </w: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384" w:author="Wigfall, Trevonte" w:date="2021-07-12T14:07:00Z">
                        <w:rPr/>
                      </w:rPrChange>
                    </w:rPr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9213D4">
                    <w:rPr>
                      <w:rFonts w:asciiTheme="minorHAnsi" w:hAnsiTheme="minorHAnsi" w:cstheme="minorHAnsi"/>
                      <w:sz w:val="22"/>
                      <w:szCs w:val="22"/>
                      <w:rPrChange w:id="385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9213D4">
                    <w:rPr>
                      <w:rStyle w:val="Hyperlink"/>
                      <w:rFonts w:asciiTheme="minorHAnsi" w:hAnsiTheme="minorHAnsi" w:cstheme="minorHAnsi"/>
                      <w:b/>
                      <w:sz w:val="22"/>
                      <w:szCs w:val="22"/>
                      <w:u w:val="none"/>
                      <w:rPrChange w:id="386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t>Install Custom Release</w:t>
                  </w:r>
                  <w:r w:rsidRPr="009213D4">
                    <w:rPr>
                      <w:rStyle w:val="Hyperlink"/>
                      <w:rFonts w:asciiTheme="minorHAnsi" w:hAnsiTheme="minorHAnsi" w:cstheme="minorHAnsi"/>
                      <w:b/>
                      <w:sz w:val="22"/>
                      <w:szCs w:val="22"/>
                      <w:u w:val="none"/>
                      <w:rPrChange w:id="387" w:author="Wigfall, Trevonte" w:date="2021-07-12T14:07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Pr="009213D4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rPrChange w:id="388" w:author="Wigfall, Trevonte" w:date="2021-07-12T14:07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23E4EDDA" wp14:editId="2085895B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7C3BF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51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9213D4">
                    <w:rPr>
                      <w:rFonts w:asciiTheme="minorHAnsi" w:hAnsiTheme="minorHAnsi" w:cstheme="minorHAnsi"/>
                      <w:noProof/>
                      <w:color w:val="000000"/>
                      <w:sz w:val="22"/>
                      <w:szCs w:val="22"/>
                      <w:rPrChange w:id="389" w:author="Wigfall, Trevonte" w:date="2021-07-12T14:07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2448" behindDoc="0" locked="0" layoutInCell="1" allowOverlap="1" wp14:anchorId="3DF334A3" wp14:editId="36371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3240C90D" w14:textId="77777777" w:rsidR="00467D78" w:rsidRDefault="00467D78" w:rsidP="00467D78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DF334A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2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3240C90D" w14:textId="77777777" w:rsidR="00467D78" w:rsidRDefault="00467D78" w:rsidP="00467D78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7A6DCE56" w14:textId="77777777" w:rsidR="00467D78" w:rsidRPr="009213D4" w:rsidRDefault="00467D78" w:rsidP="00467D78">
                  <w:pP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rPrChange w:id="390" w:author="Wigfall, Trevonte" w:date="2021-07-12T14:07:00Z">
                        <w:rPr>
                          <w:rFonts w:ascii="Calibri" w:hAnsi="Calibri"/>
                          <w:color w:val="000000"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619DB7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391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392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71EC3A90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39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39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395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E8F924A" w14:textId="3033A9A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396" w:author="Wigfall, Trevonte" w:date="2021-07-16T22:30:00Z">
                  <w:rPr/>
                </w:rPrChange>
              </w:rPr>
            </w:pPr>
            <w:del w:id="39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39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399" w:author="Trevonte Wigfall" w:date="2021-12-05T05:27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0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267E434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0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0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40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722A4C6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404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180850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0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4501DF" w14:textId="77777777" w:rsidR="00467D78" w:rsidRDefault="00467D78" w:rsidP="00467D78">
            <w:pPr>
              <w:rPr>
                <w:ins w:id="40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0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6003AA5F" w14:textId="235D7E95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08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09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0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7ABD907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11" w:author="Wigfall, Trevonte" w:date="2021-07-12T14:0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  <w:t>UIAPP MASTER: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12" w:author="Wigfall, Trevonte" w:date="2021-07-12T14:07:00Z">
                  <w:rPr>
                    <w:rFonts w:ascii="Calibri" w:hAnsi="Calibri" w:cs="Calibri"/>
                    <w:sz w:val="22"/>
                    <w:szCs w:val="22"/>
                  </w:rPr>
                </w:rPrChange>
              </w:rPr>
              <w:t xml:space="preserve"> </w:t>
            </w:r>
          </w:p>
          <w:p w14:paraId="66B1A534" w14:textId="311FAAD6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413" w:author="Wigfall, Trevonte" w:date="2021-07-12T14:07:00Z">
                  <w:rPr>
                    <w:rFonts w:ascii="Calibri" w:hAnsi="Calibri" w:cs="Calibr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14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81B968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1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6B972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16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93B87E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rPrChange w:id="417" w:author="Wigfall, Trevonte" w:date="2021-07-12T14:07:00Z">
                  <w:rPr>
                    <w:rFonts w:ascii="Arial" w:hAnsi="Arial" w:cs="Arial"/>
                    <w:b/>
                    <w:color w:val="000000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418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19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2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2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Edit Clarification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2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D19B27C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2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424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E10A7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25" w:author="Wigfall, Trevonte" w:date="2021-07-12T14:07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426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5CA6F8" w14:textId="48FF868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427" w:author="Wigfall, Trevonte" w:date="2021-07-16T22:30:00Z">
                  <w:rPr/>
                </w:rPrChange>
              </w:rPr>
            </w:pPr>
            <w:del w:id="428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429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43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E520CD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3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3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43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4E6A8D8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434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E841F5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3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82FCFA3" w14:textId="77777777" w:rsidR="00467D78" w:rsidRDefault="00467D78" w:rsidP="00467D78">
            <w:pPr>
              <w:rPr>
                <w:ins w:id="43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3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C372586" w14:textId="21C4093C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38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39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0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AA7777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and TPIC ONLY</w:t>
            </w:r>
          </w:p>
          <w:p w14:paraId="35A019AE" w14:textId="26E99E13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441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A05FA2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442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5BABFA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443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1E15391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444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445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46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Dictionary-da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4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4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nstall new dictionary file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4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b/>
                <w:sz w:val="22"/>
                <w:szCs w:val="22"/>
                <w:rPrChange w:id="450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 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45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C4F8890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452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36E091" w14:textId="0DD8478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453" w:author="Wigfall, Trevonte" w:date="2021-07-16T22:30:00Z">
                  <w:rPr/>
                </w:rPrChange>
              </w:rPr>
            </w:pPr>
            <w:del w:id="454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455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456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6C8AB757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57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58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59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CC47398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0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7936AF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1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3B114D9" w14:textId="77777777" w:rsidR="00467D78" w:rsidRDefault="00467D78" w:rsidP="00467D78">
            <w:pPr>
              <w:rPr>
                <w:ins w:id="462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63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D7BF413" w14:textId="6023E30A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64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465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6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F756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467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3E5733C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8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26B1B6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q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6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98F85BA" w14:textId="36AB3FCC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470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Export custom 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7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73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Expor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47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u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 xml:space="preserve"> (7D) 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7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br/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479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  <w:t xml:space="preserve">(If not already done) </w:t>
            </w:r>
          </w:p>
          <w:p w14:paraId="62BB4009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480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5B326075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481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482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207601D" w14:textId="7E1DE04A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48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  <w:u w:val="non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4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FFF119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9213D4">
              <w:rPr>
                <w:rFonts w:asciiTheme="minorHAnsi" w:hAnsiTheme="minorHAnsi" w:cstheme="minorHAnsi"/>
                <w:b/>
                <w:smallCaps/>
                <w:sz w:val="22"/>
                <w:szCs w:val="22"/>
                <w:rPrChange w:id="485" w:author="Wigfall, Trevonte" w:date="2021-07-12T14:07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rules ex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86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53FFD6" w14:textId="3D3DBEA5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487" w:author="Wigfall, Trevonte" w:date="2021-07-16T22:30:00Z">
                  <w:rPr/>
                </w:rPrChange>
              </w:rPr>
            </w:pPr>
            <w:del w:id="488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489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490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491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5DFC1A59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492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493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4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0A87586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5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9B16553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496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BB95C50" w14:textId="77777777" w:rsidR="00467D78" w:rsidRDefault="00467D78" w:rsidP="00467D78">
            <w:pPr>
              <w:rPr>
                <w:ins w:id="497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98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25892494" w14:textId="365713AE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499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00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1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94D0C5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UIApp Master (Do this all environments EXCEPT the first two DEV environments 3-D and 7-D):  </w:t>
            </w:r>
          </w:p>
          <w:p w14:paraId="3BDE755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08Q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02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604946E0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3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630F443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0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4F1795F7" w14:textId="5C65DFB4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0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0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07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0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0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Import custom ru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1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4B43DABA" w14:textId="052ADF5A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511" w:author="Wigfall, Trevonte" w:date="2021-07-12T14:07:00Z">
                  <w:rPr>
                    <w:rStyle w:val="Hyperlink"/>
                    <w:rFonts w:ascii="Arial" w:hAnsi="Arial" w:cs="Arial"/>
                    <w:sz w:val="24"/>
                    <w:szCs w:val="24"/>
                  </w:rPr>
                </w:rPrChange>
              </w:rPr>
            </w:pPr>
          </w:p>
          <w:p w14:paraId="6A624EEB" w14:textId="77777777" w:rsidR="00467D78" w:rsidRPr="009213D4" w:rsidRDefault="00467D78" w:rsidP="00467D78">
            <w:pPr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512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</w:pP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513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sz w:val="24"/>
                    <w:szCs w:val="24"/>
                    <w:u w:val="none"/>
                  </w:rPr>
                </w:rPrChange>
              </w:rPr>
              <w:t>NOT UNTIL R50.1</w:t>
            </w:r>
          </w:p>
          <w:p w14:paraId="58C721A3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14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  <w:p w14:paraId="56E106A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15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6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1C96AB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17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7710E3B2" w14:textId="04C7924B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18" w:author="Wigfall, Trevonte" w:date="2021-07-16T22:30:00Z">
                  <w:rPr/>
                </w:rPrChange>
              </w:rPr>
            </w:pPr>
            <w:del w:id="519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520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521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22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4A70931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23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24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525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8BBDBF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526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AFB141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2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3EAE79" w14:textId="77777777" w:rsidR="00467D78" w:rsidRDefault="00467D78" w:rsidP="00467D78">
            <w:pPr>
              <w:rPr>
                <w:ins w:id="528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29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D3D952E" w14:textId="6F91CE52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30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31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 xml:space="preserve">Env Mgmt 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2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911114" w14:textId="6B61F992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33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E490069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534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35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1A1954F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536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37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EE9D763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538" w:author="Wigfall, Trevonte" w:date="2021-07-12T14:07:00Z">
                  <w:rPr>
                    <w:rFonts w:ascii="Arial" w:hAnsi="Arial" w:cs="Arial"/>
                    <w:b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3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40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4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4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Replace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4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544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8A2B9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545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C8737B2" w14:textId="7743EC42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46" w:author="Wigfall, Trevonte" w:date="2021-07-16T22:30:00Z">
                  <w:rPr/>
                </w:rPrChange>
              </w:rPr>
            </w:pPr>
            <w:del w:id="54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54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549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5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583D160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5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5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3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BC8852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4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A8AC7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55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7B9F84" w14:textId="77777777" w:rsidR="00467D78" w:rsidRDefault="00467D78" w:rsidP="00467D78">
            <w:pPr>
              <w:rPr>
                <w:ins w:id="556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57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FED2AC4" w14:textId="576A3C69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58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59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0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8EA3BA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IC and UIApp servers:  VA22DwVcxt002, VA22DwV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561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232C009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2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1FA1E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63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922CB2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564" w:author="Wigfall, Trevonte" w:date="2021-07-12T14:07:00Z">
                  <w:rPr>
                    <w:rFonts w:ascii="Arial" w:hAnsi="Arial" w:cs="Arial"/>
                    <w:b/>
                    <w:color w:val="0000FF"/>
                    <w:sz w:val="24"/>
                    <w:szCs w:val="24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65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66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6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6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Nthost 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6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0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4C9A173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571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6438B20" w14:textId="03CB95D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72" w:author="Wigfall, Trevonte" w:date="2021-07-16T22:30:00Z">
                  <w:rPr/>
                </w:rPrChange>
              </w:rPr>
            </w:pPr>
            <w:del w:id="573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574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575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576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40590A2A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577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578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579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A81F3DD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580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75346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81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172A55" w14:textId="77777777" w:rsidR="00467D78" w:rsidRDefault="00467D78" w:rsidP="00467D78">
            <w:pPr>
              <w:rPr>
                <w:ins w:id="582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83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96872CA" w14:textId="06AB21E5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584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585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6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70896A3" w14:textId="28B0387F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UIAPP Only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587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F87AA6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588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A029C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589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57059CB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590" w:author="Wigfall, Trevonte" w:date="2021-07-12T14:07:00Z">
                  <w:rPr>
                    <w:rFonts w:ascii="Arial" w:hAnsi="Arial" w:cs="Arial"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59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92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59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9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Edit Web.Config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59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596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317CC4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597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8C31A2" w14:textId="3440284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598" w:author="Wigfall, Trevonte" w:date="2021-07-16T22:30:00Z">
                  <w:rPr/>
                </w:rPrChange>
              </w:rPr>
            </w:pPr>
            <w:del w:id="599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600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601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02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6D56FB6C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03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04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605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2E7BFE8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606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FB9E82A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0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8C08C78" w14:textId="77777777" w:rsidR="00467D78" w:rsidRDefault="00467D78" w:rsidP="00467D78">
            <w:pPr>
              <w:rPr>
                <w:ins w:id="608" w:author="Wigfall, Trevonte" w:date="2021-07-12T14:18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09" w:author="Wigfall, Trevonte" w:date="2021-07-12T14:18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1A0C9F00" w14:textId="7DD98D2A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10" w:author="Wigfall, Trevonte" w:date="2021-07-12T14:18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1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13C93B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IC Servers</w:t>
            </w:r>
          </w:p>
          <w:p w14:paraId="3BFB058E" w14:textId="0B742DB1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1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10F60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13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DBB0B10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61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7BA43834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15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61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17" w:author="Wigfall, Trevonte" w:date="2021-07-12T14:07:00Z">
                  <w:rPr/>
                </w:rPrChange>
              </w:rPr>
              <w:instrText xml:space="preserve"> HYPERLINK "file:///\\\\agpcorp\\apps\\Local\\EMT\\COTS\\McKesson\\ClaimsXten\\v6.0\\Docs%20%20(Internal)\\CXT_Installation_Guide-TPIC_Metadata_XML_AUTOMATED.docx" </w:instrText>
            </w:r>
            <w:r w:rsidRPr="009213D4">
              <w:rPr>
                <w:rFonts w:asciiTheme="minorHAnsi" w:hAnsiTheme="minorHAnsi" w:cstheme="minorHAnsi"/>
                <w:rPrChange w:id="618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19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Install most current metadata files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20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vAlign w:val="bottom"/>
            <w:tcPrChange w:id="621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660D2976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62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62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files install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62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1FC7666" w14:textId="1C5711F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25" w:author="Wigfall, Trevonte" w:date="2021-07-16T22:30:00Z">
                  <w:rPr/>
                </w:rPrChange>
              </w:rPr>
            </w:pPr>
            <w:del w:id="626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627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62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3FE3A663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29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30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1" w:author="Wigfall, Trevonte" w:date="2021-07-12T14:17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CF84C4E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2" w:author="Wigfall, Trevonte" w:date="2021-07-12T14:17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941FB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33" w:author="Wigfall, Trevonte" w:date="2021-07-12T14:17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D709D18" w14:textId="77777777" w:rsidR="00467D78" w:rsidRDefault="00467D78" w:rsidP="00467D78">
            <w:pPr>
              <w:rPr>
                <w:ins w:id="634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35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79922923" w14:textId="174778A9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36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637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8" w:author="Wigfall, Trevonte" w:date="2021-07-12T14:17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77412C9B" w14:textId="030992B5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TPIC, TPPUI,  and UIApp servers: 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639" w:author="Wigfall, Trevonte" w:date="2021-07-12T14:17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1A59311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40" w:author="Wigfall, Trevonte" w:date="2021-07-12T14:17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ABE1AA5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41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A11287A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42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43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44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instrText xml:space="preserve"> LINK Excel.Sheet.12 \\\\va01pstodfs003.corp.agp.ads\\users\\va1\\AD69086\\MckEsson\\CXT\\DOCUMENTATION\\CXT_Release_Type_BOIP_Matrix_170911.xlsx Sheet1!R27C14 \a \f 4 \h  \* MERGEFORMAT </w:instrText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45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separate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4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4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213D4">
              <w:rPr>
                <w:rFonts w:asciiTheme="minorHAnsi" w:hAnsiTheme="minorHAnsi" w:cstheme="minorHAnsi"/>
                <w:rPrChange w:id="648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49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>Set LDAP manager password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50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b/>
                <w:color w:val="0000FF"/>
                <w:sz w:val="22"/>
                <w:szCs w:val="22"/>
                <w:rPrChange w:id="651" w:author="Wigfall, Trevonte" w:date="2021-07-12T14:07:00Z">
                  <w:rPr>
                    <w:rFonts w:ascii="Arial" w:hAnsi="Arial" w:cs="Arial"/>
                    <w:b/>
                    <w:color w:val="0000FF"/>
                    <w:sz w:val="22"/>
                    <w:szCs w:val="22"/>
                    <w:u w:val="single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tcPrChange w:id="652" w:author="Wigfall, Trevonte" w:date="2021-07-12T14:17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bottom"/>
              </w:tcPr>
            </w:tcPrChange>
          </w:tcPr>
          <w:p w14:paraId="1F4A7F74" w14:textId="77777777" w:rsidR="00467D78" w:rsidRPr="009213D4" w:rsidRDefault="00467D78" w:rsidP="00467D78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65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65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r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655" w:author="Wigfall, Trevonte" w:date="2021-07-12T14:17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8084249" w14:textId="53587A68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56" w:author="Wigfall, Trevonte" w:date="2021-07-16T22:30:00Z">
                  <w:rPr/>
                </w:rPrChange>
              </w:rPr>
            </w:pPr>
            <w:del w:id="65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65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659" w:author="Trevonte Wigfall" w:date="2021-12-05T05:28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66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D33F54B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61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62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663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B7302D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664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64030D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65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F7DC3D9" w14:textId="77777777" w:rsidR="00467D78" w:rsidRDefault="00467D78" w:rsidP="00467D78">
            <w:pPr>
              <w:rPr>
                <w:ins w:id="666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67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079EA04B" w14:textId="5608BC21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68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669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0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B781E35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and TPIC ONLY</w:t>
            </w:r>
          </w:p>
          <w:p w14:paraId="7A2BC399" w14:textId="77777777" w:rsidR="00467D78" w:rsidRPr="009213D4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  <w:rPrChange w:id="671" w:author="Wigfall, Trevonte" w:date="2021-07-12T14:07:00Z">
                  <w:rPr>
                    <w:b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72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BFBB79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73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2BF3B8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74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5B86E0" w14:textId="77777777" w:rsidR="00467D78" w:rsidRPr="009213D4" w:rsidRDefault="00467D78" w:rsidP="00467D78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7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67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7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678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7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68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3B52419A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681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682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DAB9606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683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A73F4C" w14:textId="045CCD8A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684" w:author="Wigfall, Trevonte" w:date="2021-07-16T22:30:00Z">
                  <w:rPr/>
                </w:rPrChange>
              </w:rPr>
            </w:pPr>
            <w:del w:id="68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68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687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578036D6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68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689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690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55F7F0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691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615AD2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69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C897B4" w14:textId="77777777" w:rsidR="00467D78" w:rsidRDefault="00467D78" w:rsidP="00467D78">
            <w:pPr>
              <w:rPr>
                <w:ins w:id="693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94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8A04120" w14:textId="6D38EB68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695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696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97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6EF5CEB" w14:textId="214DCE19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All servers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698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7CC533F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699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4A29AB5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00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D1617A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701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702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03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0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0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Perform IIS reset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0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707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962BEB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708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1FD6CC" w14:textId="7745CDD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09" w:author="Wigfall, Trevonte" w:date="2021-07-16T22:30:00Z">
                  <w:rPr/>
                </w:rPrChange>
              </w:rPr>
            </w:pPr>
            <w:del w:id="710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711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712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141FEF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13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714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15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CC48AB4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716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B0A08DC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17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59BB23" w14:textId="77777777" w:rsidR="00467D78" w:rsidRDefault="00467D78" w:rsidP="00467D78">
            <w:pPr>
              <w:rPr>
                <w:ins w:id="718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19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5B02C84C" w14:textId="2FB32E4B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20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721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2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4CAE66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IC (cxtTpicFac&lt;env&gt;):</w:t>
            </w:r>
          </w:p>
          <w:p w14:paraId="46F69CC5" w14:textId="77777777" w:rsidR="00467D78" w:rsidRPr="00415A3F" w:rsidRDefault="00467D78" w:rsidP="00467D78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23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7DE8FBB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24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0EA17B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2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55D675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726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727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28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2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3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TPIC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3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732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2111A3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733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526EC40" w14:textId="4BF7BA54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34" w:author="Wigfall, Trevonte" w:date="2021-07-16T22:30:00Z">
                  <w:rPr/>
                </w:rPrChange>
              </w:rPr>
            </w:pPr>
            <w:del w:id="73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73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737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5370B10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38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65"/>
          <w:trPrChange w:id="739" w:author="Wigfall, Trevonte" w:date="2021-07-12T14:17:00Z">
            <w:trPr>
              <w:trHeight w:val="665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40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DDECB2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741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BCE224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42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8C35FE" w14:textId="77777777" w:rsidR="00467D78" w:rsidRDefault="00467D78" w:rsidP="00467D78">
            <w:pPr>
              <w:rPr>
                <w:ins w:id="743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44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2E061826" w14:textId="492CC63C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745" w:author="Wigfall, Trevonte" w:date="2021-07-12T14:07:00Z">
                  <w:rPr/>
                </w:rPrChange>
              </w:rPr>
            </w:pPr>
            <w:ins w:id="746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  <w:r w:rsidRPr="009213D4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 xml:space="preserve"> </w:t>
              </w:r>
            </w:ins>
            <w:del w:id="747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8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AD9242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PUI (cxtTppuiFac&lt;env&gt;):</w:t>
            </w:r>
          </w:p>
          <w:p w14:paraId="374D98E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49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6F0C05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50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D0FE0A9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51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52A946C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752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753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54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55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56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TPPUI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57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758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D8CFC0D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759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760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AE72A4" w14:textId="79B40BF1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61" w:author="Wigfall, Trevonte" w:date="2021-07-16T22:30:00Z">
                  <w:rPr/>
                </w:rPrChange>
              </w:rPr>
            </w:pPr>
            <w:del w:id="762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763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764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10939461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65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766" w:author="Wigfall, Trevonte" w:date="2021-07-12T14:17:00Z">
            <w:trPr>
              <w:trHeight w:val="602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67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4537C2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768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B78E6D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69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5EF1A" w14:textId="77777777" w:rsidR="00467D78" w:rsidRDefault="00467D78" w:rsidP="00467D78">
            <w:pPr>
              <w:rPr>
                <w:ins w:id="770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71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183DA0E0" w14:textId="40C27BCE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772" w:author="Wigfall, Trevonte" w:date="2021-07-12T14:07:00Z">
                  <w:rPr/>
                </w:rPrChange>
              </w:rPr>
            </w:pPr>
            <w:ins w:id="773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774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5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F517D21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(cxtUIAPPFac&lt;env&gt;)</w:t>
            </w:r>
          </w:p>
          <w:p w14:paraId="443A26F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776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5F5B29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777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D2058E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78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D2BEE3B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779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780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81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782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83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UIAPP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784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785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5F1883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786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787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3C3394" w14:textId="0B3B1E2E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788" w:author="Wigfall, Trevonte" w:date="2021-07-16T22:30:00Z">
                  <w:rPr/>
                </w:rPrChange>
              </w:rPr>
            </w:pPr>
            <w:del w:id="789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790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791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467D78" w:rsidRPr="009213D4" w14:paraId="77E4F62E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792" w:author="Wigfall, Trevonte" w:date="2021-07-12T14:17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728"/>
          <w:trPrChange w:id="793" w:author="Wigfall, Trevonte" w:date="2021-07-12T14:17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794" w:author="Wigfall, Trevonte" w:date="2021-07-12T14:17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8AFF807" w14:textId="77777777" w:rsidR="00467D78" w:rsidRPr="00415A3F" w:rsidRDefault="00467D78" w:rsidP="00467D78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795" w:author="Wigfall, Trevonte" w:date="2021-07-12T14:17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CACD27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91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796" w:author="Wigfall, Trevonte" w:date="2021-07-12T14:17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575A74" w14:textId="77777777" w:rsidR="00467D78" w:rsidRDefault="00467D78" w:rsidP="00467D78">
            <w:pPr>
              <w:rPr>
                <w:ins w:id="797" w:author="Wigfall, Trevonte" w:date="2021-07-12T14:19:00Z"/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ins w:id="798" w:author="Wigfall, Trevonte" w:date="2021-07-12T14:19:00Z">
              <w:r w:rsidRPr="009D0FE2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Env Mgmt</w:t>
              </w:r>
            </w:ins>
          </w:p>
          <w:p w14:paraId="3C2D3C3E" w14:textId="5E35C571" w:rsidR="00467D78" w:rsidRPr="00467D78" w:rsidRDefault="00467D78" w:rsidP="00467D78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PrChange w:id="799" w:author="Wigfall, Trevonte" w:date="2021-07-12T14:17:00Z">
                  <w:rPr/>
                </w:rPrChange>
              </w:rPr>
            </w:pPr>
            <w:ins w:id="800" w:author="Wigfall, Trevonte" w:date="2021-07-12T14:19:00Z">
              <w:r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t>Deploy</w:t>
              </w:r>
            </w:ins>
            <w:del w:id="801" w:author="Wigfall, Trevonte" w:date="2021-07-12T14:17:00Z">
              <w:r w:rsidRPr="00415A3F" w:rsidDel="00501558">
                <w:rPr>
                  <w:rFonts w:asciiTheme="minorHAnsi" w:hAnsiTheme="minorHAnsi" w:cstheme="minorHAnsi"/>
                  <w:b/>
                  <w:smallCaps/>
                  <w:sz w:val="22"/>
                  <w:szCs w:val="22"/>
                </w:rPr>
                <w:delText>Env Mgmt</w:delText>
              </w:r>
            </w:del>
          </w:p>
        </w:tc>
        <w:tc>
          <w:tcPr>
            <w:tcW w:w="7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2" w:author="Wigfall, Trevonte" w:date="2021-07-12T14:17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6CDFA8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21CCEE4D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03" w:author="Wigfall, Trevonte" w:date="2021-07-12T14:17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DDEB146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04" w:author="Wigfall, Trevonte" w:date="2021-07-12T14:17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343B832" w14:textId="77777777" w:rsidR="00467D78" w:rsidRPr="00415A3F" w:rsidRDefault="00467D78" w:rsidP="00467D78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05" w:author="Wigfall, Trevonte" w:date="2021-07-12T14:17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7FE5A57" w14:textId="77777777" w:rsidR="00467D78" w:rsidRPr="009213D4" w:rsidRDefault="00467D78" w:rsidP="00467D78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806" w:author="Wigfall, Trevonte" w:date="2021-07-12T14:07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07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08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09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10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t>Activate all nodes from C3 load balanc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11" w:author="Wigfall, Trevonte" w:date="2021-07-12T14:07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12" w:author="Wigfall, Trevonte" w:date="2021-07-12T14:17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3DC7EF7" w14:textId="77777777" w:rsidR="00467D78" w:rsidRPr="009213D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rPrChange w:id="813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814" w:author="Wigfall, Trevonte" w:date="2021-07-12T14:17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CFFAEE1" w14:textId="7601877A" w:rsidR="00467D78" w:rsidRPr="001F3BF4" w:rsidRDefault="00467D78" w:rsidP="00467D78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15" w:author="Wigfall, Trevonte" w:date="2021-07-16T22:30:00Z">
                  <w:rPr/>
                </w:rPrChange>
              </w:rPr>
            </w:pPr>
            <w:del w:id="816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817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81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79C8768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19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20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821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5C53A13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822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51AC05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823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A40E95F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4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745CC23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UIAPP and TPIC servers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25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0BB52067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26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EA8C00C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27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ADC61C6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828" w:author="Wigfall, Trevonte" w:date="2021-07-12T14:07:00Z">
                  <w:rPr>
                    <w:rFonts w:ascii="Arial" w:hAnsi="Arial" w:cs="Arial"/>
                    <w:b/>
                    <w:sz w:val="22"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2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30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213D4">
              <w:rPr>
                <w:rFonts w:asciiTheme="minorHAnsi" w:hAnsiTheme="minorHAnsi" w:cstheme="minorHAnsi"/>
                <w:szCs w:val="22"/>
                <w:rPrChange w:id="831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32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t>Validate UIApp and TPIC services using EMT GUI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33" w:author="Wigfall, Trevonte" w:date="2021-07-12T14:07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34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9FEBD5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835" w:author="Wigfall, Trevonte" w:date="2021-07-12T14:07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URLs validate successfully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836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9270A71" w14:textId="33B73913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37" w:author="Wigfall, Trevonte" w:date="2021-07-16T22:30:00Z">
                  <w:rPr/>
                </w:rPrChange>
              </w:rPr>
            </w:pPr>
            <w:del w:id="838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839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84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7B3DBAF4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41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42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843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A770A75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844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3D8EB04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845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3BCE15B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46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501E1EEC" w14:textId="40E84C3B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TPPUI servers (</w:t>
            </w:r>
            <w:r w:rsidRPr="00415A3F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):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47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E952CC9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48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BE3E7D3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49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1414418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b/>
                <w:sz w:val="22"/>
                <w:szCs w:val="22"/>
                <w:rPrChange w:id="850" w:author="Wigfall, Trevonte" w:date="2021-07-12T14:07:00Z">
                  <w:rPr>
                    <w:rFonts w:ascii="Arial" w:hAnsi="Arial" w:cs="Arial"/>
                    <w:b/>
                    <w:szCs w:val="24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5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52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53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54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t>Validate TPPUI Server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55" w:author="Wigfall, Trevonte" w:date="2021-07-12T14:07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end"/>
            </w:r>
          </w:p>
          <w:p w14:paraId="1FDE40A3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56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C62609E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857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21581A" w14:textId="17155B28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58" w:author="Wigfall, Trevonte" w:date="2021-07-16T22:30:00Z">
                  <w:rPr/>
                </w:rPrChange>
              </w:rPr>
            </w:pPr>
            <w:del w:id="859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860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861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0FA0323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62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602"/>
          <w:trPrChange w:id="863" w:author="Wigfall, Trevonte" w:date="2021-07-12T14:16:00Z">
            <w:trPr>
              <w:trHeight w:val="602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864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3A16DC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865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18B9EE8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866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45C11D6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7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B24F36B" w14:textId="2AC1584A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868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T</w:t>
            </w: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PIC servers (</w:t>
            </w:r>
            <w:r w:rsidRPr="00415A3F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 xml:space="preserve">): : </w:t>
            </w: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69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439B1DF2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70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0D8B118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71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40EB9F1" w14:textId="77777777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872" w:author="Wigfall, Trevonte" w:date="2021-07-12T14:07:00Z">
                  <w:rPr>
                    <w:rFonts w:asciiTheme="minorHAnsi" w:hAnsiTheme="minorHAnsi"/>
                    <w:sz w:val="22"/>
                    <w:szCs w:val="22"/>
                    <w:u w:val="single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73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74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75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76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TPIC Adjudication is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77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878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u w:val="none"/>
                  </w:rPr>
                </w:rPrChange>
              </w:rPr>
              <w:t xml:space="preserve"> (steps 1-10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879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000C52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880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0E5815A" w14:textId="2956CB6C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881" w:author="Wigfall, Trevonte" w:date="2021-07-16T22:30:00Z">
                  <w:rPr/>
                </w:rPrChange>
              </w:rPr>
            </w:pPr>
            <w:del w:id="882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883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884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6C093110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885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886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887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FB222C6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888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FECB669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889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771EA1A0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0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6D2B5BE7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891" w:author="Wigfall, Trevonte" w:date="2021-07-12T14:07:00Z">
                  <w:rPr>
                    <w:b/>
                  </w:rPr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FACETS: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892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719299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893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711BDCB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894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EAACFC9" w14:textId="77777777" w:rsidR="009213D4" w:rsidRPr="009213D4" w:rsidRDefault="009213D4" w:rsidP="009213D4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rPrChange w:id="895" w:author="Wigfall, Trevonte" w:date="2021-07-12T14:07:00Z">
                  <w:rPr/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896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97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898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899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Claims Adjudication (F3) is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00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9213D4">
              <w:rPr>
                <w:rStyle w:val="Hyperlink"/>
                <w:rFonts w:asciiTheme="minorHAnsi" w:hAnsiTheme="minorHAnsi" w:cstheme="minorHAnsi"/>
                <w:b/>
                <w:color w:val="FF0000"/>
                <w:sz w:val="22"/>
                <w:szCs w:val="22"/>
                <w:u w:val="none"/>
                <w:rPrChange w:id="901" w:author="Wigfall, Trevonte" w:date="2021-07-12T14:07:00Z">
                  <w:rPr>
                    <w:rStyle w:val="Hyperlink"/>
                    <w:rFonts w:ascii="Arial" w:hAnsi="Arial" w:cs="Arial"/>
                    <w:b/>
                    <w:color w:val="FF0000"/>
                    <w:u w:val="none"/>
                  </w:rPr>
                </w:rPrChange>
              </w:rPr>
              <w:t xml:space="preserve"> (step 11 only)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902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9F25752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03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10C9DA9" w14:textId="01C6C96D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04" w:author="Wigfall, Trevonte" w:date="2021-07-16T22:30:00Z">
                  <w:rPr/>
                </w:rPrChange>
              </w:rPr>
            </w:pPr>
            <w:del w:id="905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90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907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724DFF9B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08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09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10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7AC1665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911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FE3E39A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912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49F6CA7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3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18171D" w14:textId="77777777" w:rsidR="009213D4" w:rsidRPr="009213D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rPrChange w:id="914" w:author="Wigfall, Trevonte" w:date="2021-07-12T14:07:00Z">
                  <w:rPr/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3 servers (</w:t>
            </w:r>
            <w:r w:rsidRPr="00415A3F">
              <w:rPr>
                <w:rFonts w:asciiTheme="minorHAnsi" w:hAnsiTheme="minorHAnsi" w:cs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):</w:t>
            </w: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 xml:space="preserve">  8Q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15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E3B8236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16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BFF20D2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17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9ACB8A" w14:textId="77777777" w:rsidR="009213D4" w:rsidRPr="009213D4" w:rsidRDefault="009213D4" w:rsidP="009213D4">
            <w:pPr>
              <w:spacing w:after="200" w:line="276" w:lineRule="auto"/>
              <w:rPr>
                <w:rStyle w:val="Hyperlink"/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u w:val="none"/>
                <w:rPrChange w:id="918" w:author="Wigfall, Trevonte" w:date="2021-07-12T14:07:00Z">
                  <w:rPr>
                    <w:rStyle w:val="Hyperlink"/>
                    <w:rFonts w:ascii="Arial" w:hAnsi="Arial" w:cs="Arial"/>
                    <w:b/>
                    <w:color w:val="000000" w:themeColor="text1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sz w:val="22"/>
                <w:szCs w:val="22"/>
                <w:rPrChange w:id="919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20" w:author="Wigfall, Trevonte" w:date="2021-07-12T14:07:00Z">
                  <w:rPr/>
                </w:rPrChange>
              </w:rPr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21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22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t>VALIDATE C3 Services are functional</w:t>
            </w:r>
            <w:r w:rsidRPr="009213D4">
              <w:rPr>
                <w:rStyle w:val="Hyperlink"/>
                <w:rFonts w:asciiTheme="minorHAnsi" w:hAnsiTheme="minorHAnsi" w:cstheme="minorHAnsi"/>
                <w:b/>
                <w:sz w:val="22"/>
                <w:szCs w:val="22"/>
                <w:u w:val="none"/>
                <w:rPrChange w:id="923" w:author="Wigfall, Trevonte" w:date="2021-07-12T14:07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</w:p>
          <w:p w14:paraId="2E7F5044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924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5370017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25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A0B65D3" w14:textId="422A103F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26" w:author="Wigfall, Trevonte" w:date="2021-07-16T22:30:00Z">
                  <w:rPr/>
                </w:rPrChange>
              </w:rPr>
            </w:pPr>
            <w:del w:id="92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</w:rPr>
                <w:delText>THURS 5/6/21</w:delText>
              </w:r>
            </w:del>
            <w:ins w:id="92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 xml:space="preserve">DAY </w:t>
              </w:r>
            </w:ins>
            <w:ins w:id="929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</w:rPr>
                <w:t>M/DD/YY</w:t>
              </w:r>
            </w:ins>
          </w:p>
        </w:tc>
      </w:tr>
      <w:tr w:rsidR="009213D4" w:rsidRPr="009213D4" w14:paraId="58EAC8AF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30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31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32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553C0BD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933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915EDFF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934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09583997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5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8A60331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36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33D51E28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37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1F2B695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tcPrChange w:id="938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</w:tcPrChange>
          </w:tcPr>
          <w:p w14:paraId="275321A3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93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4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 xml:space="preserve">Perform App Compares: </w:t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41" w:author="Wigfall, Trevonte" w:date="2021-07-12T14:07:00Z">
                  <w:rPr/>
                </w:rPrChange>
              </w:rPr>
              <w:fldChar w:fldCharType="begin"/>
            </w:r>
            <w:r w:rsidRPr="009213D4">
              <w:rPr>
                <w:rFonts w:asciiTheme="minorHAnsi" w:hAnsiTheme="minorHAnsi" w:cstheme="minorHAnsi"/>
                <w:sz w:val="22"/>
                <w:szCs w:val="22"/>
                <w:rPrChange w:id="942" w:author="Wigfall, Trevonte" w:date="2021-07-12T14:07:00Z">
                  <w:rPr/>
                </w:rPrChange>
              </w:rPr>
              <w:instrText xml:space="preserve"> HYPERLINK "file:///\\\\VA33DWVFCT318.DEVAD.WELLPOINT.COM\\d$\\Scripts\\CXT_COMPARE_TEST\\Launchers\\%20" </w:instrText>
            </w:r>
            <w:r w:rsidRPr="009213D4">
              <w:rPr>
                <w:rFonts w:asciiTheme="minorHAnsi" w:hAnsiTheme="minorHAnsi" w:cstheme="minorHAnsi"/>
                <w:rPrChange w:id="943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separate"/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944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t>\\VA33DWVFCT318.DEVAD.WELLPOINT.COM\d$\Scripts\CXT_COMPARE_TEST\Launchers\</w:t>
            </w:r>
            <w:r w:rsidRPr="009213D4">
              <w:rPr>
                <w:rStyle w:val="Hyperlink"/>
                <w:rFonts w:asciiTheme="minorHAnsi" w:hAnsiTheme="minorHAnsi" w:cstheme="minorHAnsi"/>
                <w:sz w:val="22"/>
                <w:szCs w:val="22"/>
                <w:u w:val="none"/>
                <w:rPrChange w:id="945" w:author="Wigfall, Trevonte" w:date="2021-07-12T14:07:00Z">
                  <w:rPr>
                    <w:rStyle w:val="Hyperlink"/>
                    <w:rFonts w:ascii="Calibri" w:hAnsi="Calibri"/>
                    <w:sz w:val="22"/>
                    <w:szCs w:val="22"/>
                  </w:rPr>
                </w:rPrChange>
              </w:rPr>
              <w:fldChar w:fldCharType="end"/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4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1) TPIC:  Master to current_env_upgrading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4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2) UIAPP:  Master to current_env_upgrading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4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3) TPPUI:  Master to current_env_upgrading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4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4) C3:  Master to current_env_upgrading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0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5) Reporting:  Master to current_env_upgrading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6) TPIC:  current_env_upgrading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2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7) UIAPP:  current_env_upgrading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8) TPPUI:  current_env_upgrading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9) C3:  current_env_upgrading to itself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5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6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 xml:space="preserve">*** 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7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3D master for 7D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8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7D master for 8Q</w:t>
            </w: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59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br/>
              <w:t>8Q master for everything else</w:t>
            </w:r>
            <w:r w:rsidRPr="009213D4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  <w:rPrChange w:id="960" w:author="Wigfall, Trevonte" w:date="2021-07-12T14:07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49376" behindDoc="0" locked="0" layoutInCell="1" allowOverlap="1" wp14:anchorId="7B64E1CF" wp14:editId="6837C133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3E23D6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961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962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9F1965E" w14:textId="77777777" w:rsidR="009213D4" w:rsidRPr="009213D4" w:rsidRDefault="009213D4" w:rsidP="009213D4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rPrChange w:id="963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</w:pPr>
            <w:r w:rsidRPr="009213D4">
              <w:rPr>
                <w:rFonts w:asciiTheme="minorHAnsi" w:hAnsiTheme="minorHAnsi" w:cstheme="minorHAnsi"/>
                <w:color w:val="000000"/>
                <w:sz w:val="22"/>
                <w:szCs w:val="22"/>
                <w:rPrChange w:id="964" w:author="Wigfall, Trevonte" w:date="2021-07-12T14:07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no discrepancies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65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42274E2" w14:textId="62BE1CD3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66" w:author="Wigfall, Trevonte" w:date="2021-07-16T22:30:00Z">
                  <w:rPr/>
                </w:rPrChange>
              </w:rPr>
            </w:pPr>
            <w:del w:id="967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  <w:rPrChange w:id="968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69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970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71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972" w:author="Trevonte Wigfall" w:date="2021-12-05T05:28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358F52FF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73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74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bottom w:val="single" w:sz="4" w:space="0" w:color="auto"/>
            </w:tcBorders>
            <w:tcPrChange w:id="975" w:author="Wigfall, Trevonte" w:date="2021-07-12T14:16:00Z">
              <w:tcPr>
                <w:tcW w:w="261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4221BF76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bottom w:val="single" w:sz="4" w:space="0" w:color="auto"/>
            </w:tcBorders>
            <w:tcPrChange w:id="976" w:author="Wigfall, Trevonte" w:date="2021-07-12T14:16:00Z">
              <w:tcPr>
                <w:tcW w:w="300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23BADC33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bottom w:val="single" w:sz="4" w:space="0" w:color="auto"/>
            </w:tcBorders>
            <w:tcPrChange w:id="977" w:author="Wigfall, Trevonte" w:date="2021-07-12T14:16:00Z">
              <w:tcPr>
                <w:tcW w:w="299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29E4B32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78" w:author="Wigfall, Trevonte" w:date="2021-07-12T14:16:00Z">
              <w:tcPr>
                <w:tcW w:w="851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1DB79F9F" w14:textId="77777777" w:rsidR="009213D4" w:rsidRPr="009213D4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  <w:rPrChange w:id="979" w:author="Wigfall, Trevonte" w:date="2021-07-12T14:07:00Z">
                  <w:rPr>
                    <w:b/>
                  </w:rPr>
                </w:rPrChange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PrChange w:id="980" w:author="Wigfall, Trevonte" w:date="2021-07-12T14:16:00Z">
              <w:tcPr>
                <w:tcW w:w="263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</w:tcPr>
            </w:tcPrChange>
          </w:tcPr>
          <w:p w14:paraId="2873642A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  <w:tcPrChange w:id="981" w:author="Wigfall, Trevonte" w:date="2021-07-12T14:16:00Z">
              <w:tcPr>
                <w:tcW w:w="297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6DD66B15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tcPrChange w:id="982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55D6FDF0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394" w:type="pct"/>
            <w:tcBorders>
              <w:top w:val="single" w:sz="4" w:space="0" w:color="auto"/>
              <w:bottom w:val="single" w:sz="4" w:space="0" w:color="auto"/>
            </w:tcBorders>
            <w:tcPrChange w:id="983" w:author="Wigfall, Trevonte" w:date="2021-07-12T14:16:00Z">
              <w:tcPr>
                <w:tcW w:w="394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33D8BD06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92" w:type="pct"/>
            <w:tcBorders>
              <w:top w:val="single" w:sz="4" w:space="0" w:color="auto"/>
              <w:bottom w:val="single" w:sz="4" w:space="0" w:color="auto"/>
            </w:tcBorders>
            <w:tcPrChange w:id="984" w:author="Wigfall, Trevonte" w:date="2021-07-12T14:16:00Z">
              <w:tcPr>
                <w:tcW w:w="592" w:type="pct"/>
                <w:tcBorders>
                  <w:top w:val="single" w:sz="4" w:space="0" w:color="auto"/>
                  <w:bottom w:val="single" w:sz="4" w:space="0" w:color="auto"/>
                </w:tcBorders>
              </w:tcPr>
            </w:tcPrChange>
          </w:tcPr>
          <w:p w14:paraId="1CD86B0B" w14:textId="3264B6A0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985" w:author="Wigfall, Trevonte" w:date="2021-07-16T22:30:00Z">
                  <w:rPr/>
                </w:rPrChange>
              </w:rPr>
            </w:pPr>
            <w:del w:id="986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  <w:rPrChange w:id="98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988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989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90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991" w:author="Trevonte Wigfall" w:date="2021-12-05T05:28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  <w:tr w:rsidR="009213D4" w:rsidRPr="009213D4" w14:paraId="02D563A5" w14:textId="77777777" w:rsidTr="00467D78">
        <w:tblPrEx>
          <w:tblW w:w="5002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 w:firstRow="1" w:lastRow="1" w:firstColumn="1" w:lastColumn="1" w:noHBand="0" w:noVBand="0"/>
          <w:tblPrExChange w:id="992" w:author="Wigfall, Trevonte" w:date="2021-07-12T14:16:00Z">
            <w:tblPrEx>
              <w:tblW w:w="5002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Ex>
          </w:tblPrExChange>
        </w:tblPrEx>
        <w:trPr>
          <w:trHeight w:val="557"/>
          <w:trPrChange w:id="993" w:author="Wigfall, Trevonte" w:date="2021-07-12T14:16:00Z">
            <w:trPr>
              <w:trHeight w:val="557"/>
            </w:trPr>
          </w:trPrChange>
        </w:trPr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4" w:author="Wigfall, Trevonte" w:date="2021-07-12T14:16:00Z">
              <w:tcPr>
                <w:tcW w:w="26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66FDDD9" w14:textId="77777777" w:rsidR="009213D4" w:rsidRPr="00415A3F" w:rsidRDefault="009213D4" w:rsidP="009213D4">
            <w:pPr>
              <w:pStyle w:val="ListParagraph"/>
              <w:numPr>
                <w:ilvl w:val="0"/>
                <w:numId w:val="42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5" w:author="Wigfall, Trevonte" w:date="2021-07-12T14:16:00Z">
              <w:tcPr>
                <w:tcW w:w="30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1C9EA62D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6" w:author="Wigfall, Trevonte" w:date="2021-07-12T14:16:00Z">
              <w:tcPr>
                <w:tcW w:w="299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0D59C5BF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7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97" w:author="Wigfall, Trevonte" w:date="2021-07-12T14:16:00Z">
              <w:tcPr>
                <w:tcW w:w="851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4803E91B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PrChange w:id="998" w:author="Wigfall, Trevonte" w:date="2021-07-12T14:16:00Z">
              <w:tcPr>
                <w:tcW w:w="263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</w:tcPrChange>
          </w:tcPr>
          <w:p w14:paraId="59129DE7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999" w:author="Wigfall, Trevonte" w:date="2021-07-12T14:16:00Z">
              <w:tcPr>
                <w:tcW w:w="297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3A4092BE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0" w:author="Wigfall, Trevonte" w:date="2021-07-12T14:16:00Z">
              <w:tcPr>
                <w:tcW w:w="1743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5A4A451C" w14:textId="77777777" w:rsidR="009213D4" w:rsidRPr="00415A3F" w:rsidRDefault="009213D4" w:rsidP="009213D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1" w:author="Wigfall, Trevonte" w:date="2021-07-12T14:16:00Z">
              <w:tcPr>
                <w:tcW w:w="394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E4A24F3" w14:textId="77777777" w:rsidR="009213D4" w:rsidRPr="00415A3F" w:rsidRDefault="009213D4" w:rsidP="009213D4">
            <w:pPr>
              <w:rPr>
                <w:rFonts w:asciiTheme="minorHAnsi" w:hAnsiTheme="minorHAnsi" w:cstheme="minorHAnsi"/>
                <w:smallCaps/>
                <w:sz w:val="22"/>
                <w:szCs w:val="22"/>
              </w:rPr>
            </w:pPr>
            <w:r w:rsidRPr="00415A3F">
              <w:rPr>
                <w:rFonts w:asciiTheme="minorHAnsi" w:hAnsiTheme="minorHAnsi" w:cs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02" w:author="Wigfall, Trevonte" w:date="2021-07-12T14:16:00Z">
              <w:tcPr>
                <w:tcW w:w="592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D78800E" w14:textId="5CBEE826" w:rsidR="009213D4" w:rsidRPr="001F3BF4" w:rsidRDefault="009213D4" w:rsidP="009213D4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  <w:rPrChange w:id="1003" w:author="Wigfall, Trevonte" w:date="2021-07-16T22:30:00Z">
                  <w:rPr/>
                </w:rPrChange>
              </w:rPr>
            </w:pPr>
            <w:del w:id="1004" w:author="Wigfall, Trevonte" w:date="2021-06-07T17:28:00Z">
              <w:r w:rsidRPr="00415A3F" w:rsidDel="00C634D2">
                <w:rPr>
                  <w:rFonts w:asciiTheme="minorHAnsi" w:hAnsiTheme="minorHAnsi" w:cstheme="minorHAnsi"/>
                  <w:b/>
                  <w:sz w:val="22"/>
                  <w:szCs w:val="22"/>
                  <w:rPrChange w:id="1005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THURS 5/6/21</w:delText>
              </w:r>
            </w:del>
            <w:ins w:id="1006" w:author="Wigfall, Trevonte" w:date="2021-07-12T14:04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007" w:author="Trevonte Wigfall" w:date="2021-12-05T05:28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08" w:author="Wigfall, Trevonte" w:date="2021-07-12T14:08:00Z">
              <w:r w:rsidRPr="00415A3F">
                <w:rPr>
                  <w:rFonts w:asciiTheme="minorHAnsi" w:hAnsiTheme="minorHAnsi" w:cstheme="minorHAnsi"/>
                  <w:b/>
                  <w:sz w:val="22"/>
                  <w:szCs w:val="22"/>
                  <w:rPrChange w:id="1009" w:author="Trevonte Wigfall" w:date="2021-12-05T05:28:00Z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rPrChange>
                </w:rPr>
                <w:t>M/DD/YY</w:t>
              </w:r>
            </w:ins>
          </w:p>
        </w:tc>
      </w:tr>
    </w:tbl>
    <w:p w14:paraId="4F5C5A27" w14:textId="77777777" w:rsidR="0057614C" w:rsidRPr="00415A3F" w:rsidRDefault="0057614C">
      <w:pPr>
        <w:rPr>
          <w:rFonts w:ascii="Garamond" w:hAnsi="Garamond" w:cstheme="minorHAnsi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213D4" w14:paraId="193B5636" w14:textId="77777777" w:rsidTr="00C70289">
        <w:trPr>
          <w:trHeight w:val="2479"/>
        </w:trPr>
        <w:tc>
          <w:tcPr>
            <w:tcW w:w="13062" w:type="dxa"/>
          </w:tcPr>
          <w:p w14:paraId="24FB6044" w14:textId="77777777" w:rsidR="008E63C2" w:rsidRPr="00415A3F" w:rsidRDefault="008E63C2" w:rsidP="00C70289">
            <w:pPr>
              <w:rPr>
                <w:rFonts w:ascii="Garamond" w:hAnsi="Garamond" w:cstheme="minorHAnsi"/>
                <w:b/>
                <w:smallCaps/>
                <w:sz w:val="24"/>
                <w:szCs w:val="24"/>
              </w:rPr>
            </w:pPr>
            <w:r w:rsidRPr="00415A3F">
              <w:rPr>
                <w:rFonts w:ascii="Garamond" w:hAnsi="Garamond" w:cstheme="minorHAnsi"/>
                <w:b/>
                <w:smallCaps/>
                <w:sz w:val="24"/>
                <w:szCs w:val="24"/>
              </w:rPr>
              <w:t>Comments:</w:t>
            </w:r>
          </w:p>
          <w:p w14:paraId="5AA8CFDE" w14:textId="77777777" w:rsidR="008E63C2" w:rsidRPr="009213D4" w:rsidRDefault="008E63C2" w:rsidP="00AB4FAD">
            <w:pPr>
              <w:rPr>
                <w:rFonts w:ascii="Garamond" w:hAnsi="Garamond" w:cstheme="minorHAnsi"/>
                <w:color w:val="0000FF"/>
                <w:sz w:val="22"/>
                <w:szCs w:val="22"/>
                <w:u w:val="single"/>
                <w:rPrChange w:id="1010" w:author="Wigfall, Trevonte" w:date="2021-07-12T14:06:00Z">
                  <w:rPr>
                    <w:rFonts w:ascii="Calibri" w:hAnsi="Calibri"/>
                    <w:color w:val="0000FF"/>
                    <w:sz w:val="22"/>
                    <w:szCs w:val="22"/>
                    <w:u w:val="single"/>
                  </w:rPr>
                </w:rPrChange>
              </w:rPr>
            </w:pPr>
          </w:p>
        </w:tc>
      </w:tr>
    </w:tbl>
    <w:p w14:paraId="146711F0" w14:textId="77777777" w:rsidR="0057614C" w:rsidRPr="00415A3F" w:rsidRDefault="0057614C">
      <w:pPr>
        <w:rPr>
          <w:rFonts w:ascii="Garamond" w:hAnsi="Garamond" w:cstheme="minorHAnsi"/>
          <w:b/>
          <w:smallCaps/>
          <w:sz w:val="24"/>
          <w:szCs w:val="24"/>
          <w:u w:val="single"/>
        </w:rPr>
      </w:pPr>
    </w:p>
    <w:p w14:paraId="5127E021" w14:textId="77777777" w:rsidR="0057614C" w:rsidRPr="00415A3F" w:rsidRDefault="0057614C">
      <w:pPr>
        <w:ind w:right="-90"/>
        <w:rPr>
          <w:rFonts w:ascii="Garamond" w:hAnsi="Garamond" w:cstheme="minorHAnsi"/>
          <w:sz w:val="24"/>
          <w:szCs w:val="24"/>
        </w:rPr>
      </w:pPr>
    </w:p>
    <w:sectPr w:rsidR="0057614C" w:rsidRPr="00415A3F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60B30" w14:textId="77777777" w:rsidR="00FD34F3" w:rsidRDefault="00FD34F3">
      <w:r>
        <w:separator/>
      </w:r>
    </w:p>
  </w:endnote>
  <w:endnote w:type="continuationSeparator" w:id="0">
    <w:p w14:paraId="3277451A" w14:textId="77777777" w:rsidR="00FD34F3" w:rsidRDefault="00FD3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B4EAC" w14:textId="77777777" w:rsidR="001F2CE1" w:rsidRDefault="001F2C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765AD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D85DA3A" w14:textId="77777777" w:rsidR="001F2CE1" w:rsidRDefault="001F2C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DCFF2" w14:textId="77777777" w:rsidR="00FD34F3" w:rsidRDefault="00FD34F3">
      <w:r>
        <w:separator/>
      </w:r>
    </w:p>
  </w:footnote>
  <w:footnote w:type="continuationSeparator" w:id="0">
    <w:p w14:paraId="177591FD" w14:textId="77777777" w:rsidR="00FD34F3" w:rsidRDefault="00FD3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20FE" w14:textId="77777777" w:rsidR="001F2CE1" w:rsidRDefault="00415A3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A3EA8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7251" r:id="rId2"/>
      </w:object>
    </w:r>
  </w:p>
  <w:p w14:paraId="5A116BA5" w14:textId="77777777" w:rsidR="001F2CE1" w:rsidRDefault="001F2C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695B7A92" w14:textId="77777777" w:rsidR="001F2CE1" w:rsidRDefault="001F2C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57A26E0" w14:textId="77777777" w:rsidR="001F2CE1" w:rsidRDefault="001F2C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8456B"/>
    <w:multiLevelType w:val="hybridMultilevel"/>
    <w:tmpl w:val="D7CC2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B63EBF"/>
    <w:multiLevelType w:val="hybridMultilevel"/>
    <w:tmpl w:val="38B4A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"/>
  </w:num>
  <w:num w:numId="5">
    <w:abstractNumId w:val="21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7"/>
  </w:num>
  <w:num w:numId="8">
    <w:abstractNumId w:val="7"/>
  </w:num>
  <w:num w:numId="9">
    <w:abstractNumId w:val="19"/>
  </w:num>
  <w:num w:numId="10">
    <w:abstractNumId w:val="22"/>
  </w:num>
  <w:num w:numId="11">
    <w:abstractNumId w:val="24"/>
  </w:num>
  <w:num w:numId="12">
    <w:abstractNumId w:val="33"/>
  </w:num>
  <w:num w:numId="13">
    <w:abstractNumId w:val="5"/>
  </w:num>
  <w:num w:numId="14">
    <w:abstractNumId w:val="28"/>
  </w:num>
  <w:num w:numId="15">
    <w:abstractNumId w:val="3"/>
  </w:num>
  <w:num w:numId="16">
    <w:abstractNumId w:val="29"/>
  </w:num>
  <w:num w:numId="17">
    <w:abstractNumId w:val="14"/>
  </w:num>
  <w:num w:numId="18">
    <w:abstractNumId w:val="27"/>
  </w:num>
  <w:num w:numId="19">
    <w:abstractNumId w:val="30"/>
  </w:num>
  <w:num w:numId="20">
    <w:abstractNumId w:val="2"/>
  </w:num>
  <w:num w:numId="21">
    <w:abstractNumId w:val="13"/>
  </w:num>
  <w:num w:numId="22">
    <w:abstractNumId w:val="38"/>
  </w:num>
  <w:num w:numId="23">
    <w:abstractNumId w:val="25"/>
  </w:num>
  <w:num w:numId="24">
    <w:abstractNumId w:val="26"/>
  </w:num>
  <w:num w:numId="25">
    <w:abstractNumId w:val="18"/>
  </w:num>
  <w:num w:numId="26">
    <w:abstractNumId w:val="36"/>
  </w:num>
  <w:num w:numId="27">
    <w:abstractNumId w:val="11"/>
  </w:num>
  <w:num w:numId="28">
    <w:abstractNumId w:val="39"/>
  </w:num>
  <w:num w:numId="29">
    <w:abstractNumId w:val="23"/>
  </w:num>
  <w:num w:numId="30">
    <w:abstractNumId w:val="11"/>
  </w:num>
  <w:num w:numId="31">
    <w:abstractNumId w:val="34"/>
  </w:num>
  <w:num w:numId="32">
    <w:abstractNumId w:val="35"/>
  </w:num>
  <w:num w:numId="33">
    <w:abstractNumId w:val="15"/>
  </w:num>
  <w:num w:numId="34">
    <w:abstractNumId w:val="32"/>
  </w:num>
  <w:num w:numId="35">
    <w:abstractNumId w:val="12"/>
  </w:num>
  <w:num w:numId="36">
    <w:abstractNumId w:val="31"/>
  </w:num>
  <w:num w:numId="37">
    <w:abstractNumId w:val="10"/>
  </w:num>
  <w:num w:numId="38">
    <w:abstractNumId w:val="4"/>
  </w:num>
  <w:num w:numId="39">
    <w:abstractNumId w:val="16"/>
  </w:num>
  <w:num w:numId="40">
    <w:abstractNumId w:val="17"/>
  </w:num>
  <w:num w:numId="41">
    <w:abstractNumId w:val="9"/>
  </w:num>
  <w:num w:numId="42">
    <w:abstractNumId w:val="8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04AD"/>
    <w:rsid w:val="00001D93"/>
    <w:rsid w:val="00003336"/>
    <w:rsid w:val="00005BE1"/>
    <w:rsid w:val="0000734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2B64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4DA4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F1D"/>
    <w:rsid w:val="00090668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097F"/>
    <w:rsid w:val="00105D23"/>
    <w:rsid w:val="00111C1A"/>
    <w:rsid w:val="001146AA"/>
    <w:rsid w:val="00115651"/>
    <w:rsid w:val="001163FA"/>
    <w:rsid w:val="001168F0"/>
    <w:rsid w:val="0011759E"/>
    <w:rsid w:val="00121E47"/>
    <w:rsid w:val="0012634F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5E82"/>
    <w:rsid w:val="0017681D"/>
    <w:rsid w:val="00180409"/>
    <w:rsid w:val="001816B3"/>
    <w:rsid w:val="001820D3"/>
    <w:rsid w:val="00182203"/>
    <w:rsid w:val="0018315A"/>
    <w:rsid w:val="00183FFE"/>
    <w:rsid w:val="00184DAD"/>
    <w:rsid w:val="00186FE8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43AA"/>
    <w:rsid w:val="001A5055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3BF4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8AC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C22"/>
    <w:rsid w:val="00237DE5"/>
    <w:rsid w:val="00242B31"/>
    <w:rsid w:val="00245D3D"/>
    <w:rsid w:val="00252CC8"/>
    <w:rsid w:val="00254317"/>
    <w:rsid w:val="00260761"/>
    <w:rsid w:val="002618F5"/>
    <w:rsid w:val="00262A70"/>
    <w:rsid w:val="00263B38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57AB"/>
    <w:rsid w:val="00332235"/>
    <w:rsid w:val="003402C7"/>
    <w:rsid w:val="00342449"/>
    <w:rsid w:val="00346A83"/>
    <w:rsid w:val="00346E9B"/>
    <w:rsid w:val="00350510"/>
    <w:rsid w:val="00351081"/>
    <w:rsid w:val="00351219"/>
    <w:rsid w:val="00351ADA"/>
    <w:rsid w:val="00355224"/>
    <w:rsid w:val="00357A7D"/>
    <w:rsid w:val="0036046D"/>
    <w:rsid w:val="00360904"/>
    <w:rsid w:val="00365FD0"/>
    <w:rsid w:val="00367764"/>
    <w:rsid w:val="003701B2"/>
    <w:rsid w:val="00371869"/>
    <w:rsid w:val="00372B1F"/>
    <w:rsid w:val="00380302"/>
    <w:rsid w:val="003813A8"/>
    <w:rsid w:val="00384115"/>
    <w:rsid w:val="0038513B"/>
    <w:rsid w:val="00387FD6"/>
    <w:rsid w:val="00390D2B"/>
    <w:rsid w:val="00395A29"/>
    <w:rsid w:val="00396C35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33CB"/>
    <w:rsid w:val="00405873"/>
    <w:rsid w:val="00405B0C"/>
    <w:rsid w:val="00407D2F"/>
    <w:rsid w:val="00410E88"/>
    <w:rsid w:val="00412955"/>
    <w:rsid w:val="00412E00"/>
    <w:rsid w:val="00414084"/>
    <w:rsid w:val="00414AF7"/>
    <w:rsid w:val="00414BFE"/>
    <w:rsid w:val="00415A3F"/>
    <w:rsid w:val="0041735E"/>
    <w:rsid w:val="004203B5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67D78"/>
    <w:rsid w:val="00471E4D"/>
    <w:rsid w:val="00472768"/>
    <w:rsid w:val="00472FF6"/>
    <w:rsid w:val="004745EC"/>
    <w:rsid w:val="00475A22"/>
    <w:rsid w:val="00476032"/>
    <w:rsid w:val="0048073E"/>
    <w:rsid w:val="00482095"/>
    <w:rsid w:val="0048442E"/>
    <w:rsid w:val="004857DB"/>
    <w:rsid w:val="004872AB"/>
    <w:rsid w:val="00487CA0"/>
    <w:rsid w:val="004922CC"/>
    <w:rsid w:val="00492663"/>
    <w:rsid w:val="004A0057"/>
    <w:rsid w:val="004A18B3"/>
    <w:rsid w:val="004A1B03"/>
    <w:rsid w:val="004A1C1F"/>
    <w:rsid w:val="004A29BC"/>
    <w:rsid w:val="004A2CE1"/>
    <w:rsid w:val="004A403B"/>
    <w:rsid w:val="004A4527"/>
    <w:rsid w:val="004A485D"/>
    <w:rsid w:val="004A4EA4"/>
    <w:rsid w:val="004A50D9"/>
    <w:rsid w:val="004A7268"/>
    <w:rsid w:val="004A7312"/>
    <w:rsid w:val="004B1AE1"/>
    <w:rsid w:val="004B3497"/>
    <w:rsid w:val="004B39F0"/>
    <w:rsid w:val="004B6C64"/>
    <w:rsid w:val="004B6F89"/>
    <w:rsid w:val="004B7657"/>
    <w:rsid w:val="004C19A4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64D0"/>
    <w:rsid w:val="004F7C44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38E8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F1F62"/>
    <w:rsid w:val="005F208B"/>
    <w:rsid w:val="005F2968"/>
    <w:rsid w:val="005F4688"/>
    <w:rsid w:val="005F54DC"/>
    <w:rsid w:val="005F5AEC"/>
    <w:rsid w:val="005F6AD6"/>
    <w:rsid w:val="005F7669"/>
    <w:rsid w:val="006009FD"/>
    <w:rsid w:val="006030EC"/>
    <w:rsid w:val="00606CC5"/>
    <w:rsid w:val="00606F8B"/>
    <w:rsid w:val="006070B2"/>
    <w:rsid w:val="00607C4A"/>
    <w:rsid w:val="0061132C"/>
    <w:rsid w:val="00611A0D"/>
    <w:rsid w:val="00612BB3"/>
    <w:rsid w:val="00616470"/>
    <w:rsid w:val="006203F2"/>
    <w:rsid w:val="00622160"/>
    <w:rsid w:val="00622FD9"/>
    <w:rsid w:val="006266F4"/>
    <w:rsid w:val="0062685D"/>
    <w:rsid w:val="00631DF5"/>
    <w:rsid w:val="006327C9"/>
    <w:rsid w:val="00634AAA"/>
    <w:rsid w:val="00635422"/>
    <w:rsid w:val="00637C06"/>
    <w:rsid w:val="00642B26"/>
    <w:rsid w:val="006468E4"/>
    <w:rsid w:val="006501D3"/>
    <w:rsid w:val="0065258B"/>
    <w:rsid w:val="00652AF6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217B"/>
    <w:rsid w:val="00683B7B"/>
    <w:rsid w:val="00683D57"/>
    <w:rsid w:val="00684924"/>
    <w:rsid w:val="00684E9B"/>
    <w:rsid w:val="00686674"/>
    <w:rsid w:val="0068670D"/>
    <w:rsid w:val="00687861"/>
    <w:rsid w:val="00692DAD"/>
    <w:rsid w:val="00693EF0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4DB8"/>
    <w:rsid w:val="00755E09"/>
    <w:rsid w:val="00757F4C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37B3"/>
    <w:rsid w:val="007C7136"/>
    <w:rsid w:val="007D096A"/>
    <w:rsid w:val="007D1264"/>
    <w:rsid w:val="007D2A35"/>
    <w:rsid w:val="007D321B"/>
    <w:rsid w:val="007D3BBF"/>
    <w:rsid w:val="007E1C2E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DC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3AC6"/>
    <w:rsid w:val="008347F2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7843"/>
    <w:rsid w:val="008B7DDF"/>
    <w:rsid w:val="008C1319"/>
    <w:rsid w:val="008C1ED0"/>
    <w:rsid w:val="008C1EE0"/>
    <w:rsid w:val="008C7E75"/>
    <w:rsid w:val="008D0F0F"/>
    <w:rsid w:val="008D60E4"/>
    <w:rsid w:val="008E2695"/>
    <w:rsid w:val="008E3A2D"/>
    <w:rsid w:val="008E63C2"/>
    <w:rsid w:val="008F0EFF"/>
    <w:rsid w:val="008F2B27"/>
    <w:rsid w:val="008F5885"/>
    <w:rsid w:val="008F7B8C"/>
    <w:rsid w:val="00906475"/>
    <w:rsid w:val="0090728E"/>
    <w:rsid w:val="00907766"/>
    <w:rsid w:val="00910B3C"/>
    <w:rsid w:val="009111B6"/>
    <w:rsid w:val="009116DF"/>
    <w:rsid w:val="0091199E"/>
    <w:rsid w:val="009162A2"/>
    <w:rsid w:val="009213D4"/>
    <w:rsid w:val="00922408"/>
    <w:rsid w:val="00922D64"/>
    <w:rsid w:val="00926BFA"/>
    <w:rsid w:val="009278C0"/>
    <w:rsid w:val="00927D17"/>
    <w:rsid w:val="00933AD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4827"/>
    <w:rsid w:val="00974904"/>
    <w:rsid w:val="00974D84"/>
    <w:rsid w:val="009754FA"/>
    <w:rsid w:val="00976565"/>
    <w:rsid w:val="00976ADB"/>
    <w:rsid w:val="00981EAF"/>
    <w:rsid w:val="00982DB4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27F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E1816"/>
    <w:rsid w:val="009E4B77"/>
    <w:rsid w:val="009E6DFC"/>
    <w:rsid w:val="009E7162"/>
    <w:rsid w:val="009E7BD2"/>
    <w:rsid w:val="009F38ED"/>
    <w:rsid w:val="00A0140E"/>
    <w:rsid w:val="00A13A5C"/>
    <w:rsid w:val="00A14EE6"/>
    <w:rsid w:val="00A1695A"/>
    <w:rsid w:val="00A21580"/>
    <w:rsid w:val="00A22B47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83F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361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0053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5AD"/>
    <w:rsid w:val="00B76DD3"/>
    <w:rsid w:val="00B8000D"/>
    <w:rsid w:val="00B80259"/>
    <w:rsid w:val="00B808B0"/>
    <w:rsid w:val="00B80F60"/>
    <w:rsid w:val="00B8398D"/>
    <w:rsid w:val="00B8683D"/>
    <w:rsid w:val="00B87742"/>
    <w:rsid w:val="00B90E20"/>
    <w:rsid w:val="00B91423"/>
    <w:rsid w:val="00B917E2"/>
    <w:rsid w:val="00B928E9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3F0B"/>
    <w:rsid w:val="00BB4180"/>
    <w:rsid w:val="00BB5365"/>
    <w:rsid w:val="00BB6B8C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0F04"/>
    <w:rsid w:val="00C11F5E"/>
    <w:rsid w:val="00C201EE"/>
    <w:rsid w:val="00C21323"/>
    <w:rsid w:val="00C23E60"/>
    <w:rsid w:val="00C25A8C"/>
    <w:rsid w:val="00C30216"/>
    <w:rsid w:val="00C31104"/>
    <w:rsid w:val="00C34F72"/>
    <w:rsid w:val="00C37365"/>
    <w:rsid w:val="00C40C90"/>
    <w:rsid w:val="00C4530F"/>
    <w:rsid w:val="00C464DE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34D2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6F68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3407"/>
    <w:rsid w:val="00CE5676"/>
    <w:rsid w:val="00CE6713"/>
    <w:rsid w:val="00CE7F2E"/>
    <w:rsid w:val="00CE7FA2"/>
    <w:rsid w:val="00CF06AC"/>
    <w:rsid w:val="00CF0A15"/>
    <w:rsid w:val="00CF3DDF"/>
    <w:rsid w:val="00CF445A"/>
    <w:rsid w:val="00CF53E8"/>
    <w:rsid w:val="00CF6FF2"/>
    <w:rsid w:val="00D001FB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F5"/>
    <w:rsid w:val="00D66B1B"/>
    <w:rsid w:val="00D67741"/>
    <w:rsid w:val="00D714EF"/>
    <w:rsid w:val="00D724D6"/>
    <w:rsid w:val="00D74265"/>
    <w:rsid w:val="00D83746"/>
    <w:rsid w:val="00D85C5F"/>
    <w:rsid w:val="00D86ED0"/>
    <w:rsid w:val="00D8789B"/>
    <w:rsid w:val="00D87CE0"/>
    <w:rsid w:val="00D9038D"/>
    <w:rsid w:val="00D909AC"/>
    <w:rsid w:val="00D92AF1"/>
    <w:rsid w:val="00D92E78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68FE"/>
    <w:rsid w:val="00DC69B1"/>
    <w:rsid w:val="00DC79F3"/>
    <w:rsid w:val="00DD0280"/>
    <w:rsid w:val="00DD02ED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CEA"/>
    <w:rsid w:val="00E700DC"/>
    <w:rsid w:val="00E701F9"/>
    <w:rsid w:val="00E72190"/>
    <w:rsid w:val="00E746C4"/>
    <w:rsid w:val="00E75A3C"/>
    <w:rsid w:val="00E76AA0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22F3"/>
    <w:rsid w:val="00F04B30"/>
    <w:rsid w:val="00F062AF"/>
    <w:rsid w:val="00F06328"/>
    <w:rsid w:val="00F06FA6"/>
    <w:rsid w:val="00F07667"/>
    <w:rsid w:val="00F1145A"/>
    <w:rsid w:val="00F15A3E"/>
    <w:rsid w:val="00F20924"/>
    <w:rsid w:val="00F21605"/>
    <w:rsid w:val="00F22058"/>
    <w:rsid w:val="00F2373B"/>
    <w:rsid w:val="00F239CB"/>
    <w:rsid w:val="00F2597F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05CC"/>
    <w:rsid w:val="00FC1D01"/>
    <w:rsid w:val="00FC437C"/>
    <w:rsid w:val="00FC5698"/>
    <w:rsid w:val="00FC59CC"/>
    <w:rsid w:val="00FC64AE"/>
    <w:rsid w:val="00FD20C1"/>
    <w:rsid w:val="00FD34F3"/>
    <w:rsid w:val="00FD3EF8"/>
    <w:rsid w:val="00FD63C7"/>
    <w:rsid w:val="00FD67AC"/>
    <w:rsid w:val="00FD7D4A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C808D8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415A3F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542FE-2BE0-4CBE-9849-726CBA00C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193</TotalTime>
  <Pages>4</Pages>
  <Words>1915</Words>
  <Characters>1091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2808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7</cp:revision>
  <cp:lastPrinted>2016-04-21T16:18:00Z</cp:lastPrinted>
  <dcterms:created xsi:type="dcterms:W3CDTF">2021-06-07T21:29:00Z</dcterms:created>
  <dcterms:modified xsi:type="dcterms:W3CDTF">2021-12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